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AB" w:rsidRDefault="000D0EAB" w:rsidP="004A06FD">
      <w:pPr>
        <w:pStyle w:val="p1"/>
        <w:jc w:val="right"/>
        <w:rPr>
          <w:rStyle w:val="s1"/>
          <w:sz w:val="28"/>
          <w:szCs w:val="28"/>
        </w:rPr>
      </w:pPr>
      <w:bookmarkStart w:id="0" w:name="_GoBack"/>
      <w:bookmarkEnd w:id="0"/>
    </w:p>
    <w:p w:rsidR="004A06FD" w:rsidRDefault="004A06FD" w:rsidP="004A06FD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4A06FD" w:rsidRDefault="004A06FD" w:rsidP="004A06FD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4A06FD" w:rsidRDefault="004A06FD" w:rsidP="005065A3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Об утверждении </w:t>
      </w:r>
      <w:r w:rsidR="00DB78D3">
        <w:rPr>
          <w:rStyle w:val="s1"/>
          <w:sz w:val="28"/>
          <w:szCs w:val="28"/>
        </w:rPr>
        <w:t xml:space="preserve">  </w:t>
      </w:r>
      <w:r>
        <w:rPr>
          <w:rStyle w:val="s1"/>
          <w:sz w:val="28"/>
          <w:szCs w:val="28"/>
        </w:rPr>
        <w:t>бюджета муниципального образования «Городской округ г.</w:t>
      </w:r>
      <w:r w:rsidR="00344AC9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Назрань» на 20</w:t>
      </w:r>
      <w:r w:rsidR="00380A41">
        <w:rPr>
          <w:rStyle w:val="s1"/>
          <w:sz w:val="28"/>
          <w:szCs w:val="28"/>
        </w:rPr>
        <w:t>2</w:t>
      </w:r>
      <w:r w:rsidR="00344AC9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 год и на плановый период 2</w:t>
      </w:r>
      <w:r w:rsidR="00044627">
        <w:rPr>
          <w:rStyle w:val="s1"/>
          <w:sz w:val="28"/>
          <w:szCs w:val="28"/>
        </w:rPr>
        <w:t>0</w:t>
      </w:r>
      <w:r w:rsidR="00DB78D3">
        <w:rPr>
          <w:rStyle w:val="s1"/>
          <w:sz w:val="28"/>
          <w:szCs w:val="28"/>
        </w:rPr>
        <w:t>2</w:t>
      </w:r>
      <w:r w:rsidR="00344AC9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 и 2</w:t>
      </w:r>
      <w:r w:rsidR="00B06FEC">
        <w:rPr>
          <w:rStyle w:val="s1"/>
          <w:sz w:val="28"/>
          <w:szCs w:val="28"/>
        </w:rPr>
        <w:t>0</w:t>
      </w:r>
      <w:r w:rsidR="00344AC9">
        <w:rPr>
          <w:rStyle w:val="s1"/>
          <w:sz w:val="28"/>
          <w:szCs w:val="28"/>
        </w:rPr>
        <w:t>27</w:t>
      </w:r>
      <w:r>
        <w:rPr>
          <w:rStyle w:val="s1"/>
          <w:sz w:val="28"/>
          <w:szCs w:val="28"/>
        </w:rPr>
        <w:t xml:space="preserve"> годов</w:t>
      </w:r>
    </w:p>
    <w:p w:rsidR="004A06FD" w:rsidRDefault="004A06FD" w:rsidP="004A06FD">
      <w:pPr>
        <w:pStyle w:val="p3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     Рассмотрев </w:t>
      </w:r>
      <w:r w:rsidR="005065A3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бюджет</w:t>
      </w:r>
      <w:r w:rsidR="005065A3">
        <w:rPr>
          <w:sz w:val="28"/>
          <w:szCs w:val="28"/>
        </w:rPr>
        <w:t>а</w:t>
      </w:r>
      <w:r>
        <w:rPr>
          <w:sz w:val="28"/>
          <w:szCs w:val="28"/>
        </w:rPr>
        <w:t xml:space="preserve"> 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а 20</w:t>
      </w:r>
      <w:r w:rsidR="002E4B1E">
        <w:rPr>
          <w:sz w:val="28"/>
          <w:szCs w:val="28"/>
        </w:rPr>
        <w:t>2</w:t>
      </w:r>
      <w:r w:rsidR="00344AC9">
        <w:rPr>
          <w:sz w:val="28"/>
          <w:szCs w:val="28"/>
        </w:rPr>
        <w:t>5</w:t>
      </w:r>
      <w:r w:rsidR="00DB78D3">
        <w:rPr>
          <w:sz w:val="28"/>
          <w:szCs w:val="28"/>
        </w:rPr>
        <w:t xml:space="preserve"> год и на плановый период 202</w:t>
      </w:r>
      <w:r w:rsidR="00344AC9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303511">
        <w:rPr>
          <w:sz w:val="28"/>
          <w:szCs w:val="28"/>
        </w:rPr>
        <w:t>2</w:t>
      </w:r>
      <w:r w:rsidR="00344AC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представленный Главой г.</w:t>
      </w:r>
      <w:r w:rsidR="0050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рань в соответствии с Бюджетным Кодексом Российской Федерации, 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</w:t>
      </w:r>
      <w:r>
        <w:rPr>
          <w:rStyle w:val="s1"/>
          <w:sz w:val="28"/>
          <w:szCs w:val="28"/>
        </w:rPr>
        <w:t>РЕШИЛ:</w:t>
      </w:r>
    </w:p>
    <w:p w:rsidR="002A2708" w:rsidRDefault="002A2708" w:rsidP="004A06FD">
      <w:pPr>
        <w:pStyle w:val="p3"/>
        <w:jc w:val="both"/>
        <w:rPr>
          <w:rStyle w:val="s1"/>
        </w:rPr>
      </w:pPr>
      <w:r>
        <w:rPr>
          <w:rStyle w:val="s1"/>
          <w:sz w:val="28"/>
          <w:szCs w:val="28"/>
        </w:rPr>
        <w:t xml:space="preserve">   СТАТЬЯ 1. Основные характеристики бюджета г. Назрань:</w:t>
      </w: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344AC9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4A06FD" w:rsidRPr="00B621D4" w:rsidRDefault="004A06FD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EAB">
        <w:rPr>
          <w:sz w:val="28"/>
          <w:szCs w:val="28"/>
        </w:rPr>
        <w:t>.1.</w:t>
      </w:r>
      <w:r>
        <w:rPr>
          <w:sz w:val="28"/>
          <w:szCs w:val="28"/>
        </w:rPr>
        <w:t xml:space="preserve">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 w:rsidR="005F6864">
        <w:rPr>
          <w:sz w:val="28"/>
          <w:szCs w:val="28"/>
        </w:rPr>
        <w:t>491189,1 тыс.</w:t>
      </w:r>
      <w:r w:rsidR="005065A3">
        <w:rPr>
          <w:sz w:val="28"/>
          <w:szCs w:val="28"/>
        </w:rPr>
        <w:t xml:space="preserve"> </w:t>
      </w:r>
      <w:r w:rsidRPr="00B621D4">
        <w:rPr>
          <w:sz w:val="28"/>
          <w:szCs w:val="28"/>
        </w:rPr>
        <w:t>руб</w:t>
      </w:r>
      <w:r w:rsidR="005065A3">
        <w:rPr>
          <w:sz w:val="28"/>
          <w:szCs w:val="28"/>
        </w:rPr>
        <w:t>;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5F6864">
        <w:rPr>
          <w:sz w:val="28"/>
          <w:szCs w:val="28"/>
        </w:rPr>
        <w:t xml:space="preserve"> 491189,1 тыс.</w:t>
      </w:r>
      <w:r w:rsidR="00380A41">
        <w:rPr>
          <w:sz w:val="28"/>
          <w:szCs w:val="28"/>
        </w:rPr>
        <w:t xml:space="preserve"> </w:t>
      </w:r>
      <w:r w:rsidR="004A06FD">
        <w:rPr>
          <w:b/>
          <w:sz w:val="28"/>
          <w:szCs w:val="28"/>
        </w:rPr>
        <w:t xml:space="preserve"> </w:t>
      </w:r>
      <w:r w:rsidR="004A06FD" w:rsidRPr="00B621D4">
        <w:rPr>
          <w:sz w:val="28"/>
          <w:szCs w:val="28"/>
        </w:rPr>
        <w:t>руб</w:t>
      </w:r>
      <w:r w:rsidR="005065A3">
        <w:rPr>
          <w:sz w:val="28"/>
          <w:szCs w:val="28"/>
        </w:rPr>
        <w:t>.</w:t>
      </w:r>
    </w:p>
    <w:p w:rsidR="000D0EAB" w:rsidRPr="00517916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DB78D3">
        <w:rPr>
          <w:sz w:val="28"/>
          <w:szCs w:val="28"/>
        </w:rPr>
        <w:t>2</w:t>
      </w:r>
      <w:r w:rsidR="00304999">
        <w:rPr>
          <w:sz w:val="28"/>
          <w:szCs w:val="28"/>
        </w:rPr>
        <w:t>6</w:t>
      </w:r>
      <w:r>
        <w:rPr>
          <w:sz w:val="28"/>
          <w:szCs w:val="28"/>
        </w:rPr>
        <w:t xml:space="preserve"> год: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06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прогнозируемый общий объем до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5F6864">
        <w:rPr>
          <w:sz w:val="28"/>
          <w:szCs w:val="28"/>
        </w:rPr>
        <w:t>508206,3 тыс.</w:t>
      </w:r>
      <w:r w:rsidR="004A06FD" w:rsidRPr="00B621D4">
        <w:rPr>
          <w:rStyle w:val="s1"/>
          <w:sz w:val="28"/>
          <w:szCs w:val="28"/>
        </w:rPr>
        <w:t xml:space="preserve"> руб</w:t>
      </w:r>
      <w:r w:rsidR="00B621D4">
        <w:rPr>
          <w:rStyle w:val="s1"/>
          <w:sz w:val="28"/>
          <w:szCs w:val="28"/>
        </w:rPr>
        <w:t>.</w:t>
      </w:r>
      <w:r w:rsidR="004A06FD" w:rsidRPr="00B621D4">
        <w:rPr>
          <w:rStyle w:val="s1"/>
          <w:sz w:val="28"/>
          <w:szCs w:val="28"/>
        </w:rPr>
        <w:t>;</w:t>
      </w:r>
    </w:p>
    <w:p w:rsidR="004A06FD" w:rsidRDefault="000D0EAB" w:rsidP="000D0EAB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>
        <w:rPr>
          <w:sz w:val="28"/>
          <w:szCs w:val="28"/>
        </w:rPr>
        <w:t>2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5F6864">
        <w:rPr>
          <w:sz w:val="28"/>
          <w:szCs w:val="28"/>
        </w:rPr>
        <w:t>508206,3 тыс.</w:t>
      </w:r>
      <w:r w:rsidR="004A06FD" w:rsidRPr="00B621D4">
        <w:rPr>
          <w:rStyle w:val="s1"/>
          <w:sz w:val="28"/>
          <w:szCs w:val="28"/>
        </w:rPr>
        <w:t xml:space="preserve"> руб.</w:t>
      </w:r>
    </w:p>
    <w:p w:rsidR="004A06FD" w:rsidRDefault="004A06FD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</w:t>
      </w:r>
      <w:r w:rsidR="00303511">
        <w:rPr>
          <w:sz w:val="28"/>
          <w:szCs w:val="28"/>
        </w:rPr>
        <w:t>2</w:t>
      </w:r>
      <w:r w:rsidR="005F6864">
        <w:rPr>
          <w:sz w:val="28"/>
          <w:szCs w:val="28"/>
        </w:rPr>
        <w:t>7</w:t>
      </w:r>
      <w:r>
        <w:rPr>
          <w:sz w:val="28"/>
          <w:szCs w:val="28"/>
        </w:rPr>
        <w:t xml:space="preserve"> год:</w:t>
      </w:r>
    </w:p>
    <w:p w:rsidR="004A06FD" w:rsidRPr="00B621D4" w:rsidRDefault="000D0EAB" w:rsidP="000D0EAB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06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прогнозируемый общий объем до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5F6864">
        <w:rPr>
          <w:sz w:val="28"/>
          <w:szCs w:val="28"/>
        </w:rPr>
        <w:t>520084,3 тыс.</w:t>
      </w:r>
      <w:r w:rsidR="004A06FD" w:rsidRPr="00B621D4">
        <w:rPr>
          <w:sz w:val="28"/>
          <w:szCs w:val="28"/>
        </w:rPr>
        <w:t xml:space="preserve"> руб</w:t>
      </w:r>
      <w:r w:rsidR="004A06FD" w:rsidRPr="00B621D4">
        <w:rPr>
          <w:rStyle w:val="s1"/>
          <w:sz w:val="28"/>
          <w:szCs w:val="28"/>
        </w:rPr>
        <w:t>;</w:t>
      </w:r>
    </w:p>
    <w:p w:rsidR="004A06FD" w:rsidRDefault="000D0EAB" w:rsidP="000D0EAB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3.</w:t>
      </w:r>
      <w:r w:rsidR="004A06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06FD">
        <w:rPr>
          <w:sz w:val="28"/>
          <w:szCs w:val="28"/>
        </w:rPr>
        <w:t xml:space="preserve"> общий объем расходов бюджет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в сумме </w:t>
      </w:r>
      <w:r w:rsidR="00303511">
        <w:rPr>
          <w:b/>
          <w:sz w:val="28"/>
          <w:szCs w:val="28"/>
        </w:rPr>
        <w:t xml:space="preserve"> </w:t>
      </w:r>
      <w:r w:rsidR="005F6864">
        <w:rPr>
          <w:sz w:val="28"/>
          <w:szCs w:val="28"/>
        </w:rPr>
        <w:t>520084,3 тыс</w:t>
      </w:r>
      <w:r w:rsidR="004A06FD" w:rsidRPr="00B621D4">
        <w:rPr>
          <w:sz w:val="28"/>
          <w:szCs w:val="28"/>
        </w:rPr>
        <w:t xml:space="preserve"> руб</w:t>
      </w:r>
      <w:r w:rsidR="004A06FD" w:rsidRPr="00B621D4">
        <w:rPr>
          <w:rStyle w:val="s1"/>
          <w:sz w:val="28"/>
          <w:szCs w:val="28"/>
        </w:rPr>
        <w:t xml:space="preserve"> .</w:t>
      </w:r>
    </w:p>
    <w:p w:rsidR="000D0EAB" w:rsidRDefault="000D0EAB" w:rsidP="000D0EAB">
      <w:pPr>
        <w:pStyle w:val="p3"/>
        <w:spacing w:before="0" w:beforeAutospacing="0" w:after="0" w:afterAutospacing="0"/>
        <w:jc w:val="both"/>
        <w:rPr>
          <w:rStyle w:val="s1"/>
        </w:rPr>
      </w:pP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2</w:t>
      </w:r>
      <w:r>
        <w:rPr>
          <w:rStyle w:val="s3"/>
          <w:sz w:val="28"/>
          <w:szCs w:val="28"/>
        </w:rPr>
        <w:t>.</w:t>
      </w:r>
      <w:r>
        <w:rPr>
          <w:rStyle w:val="s2"/>
          <w:sz w:val="28"/>
          <w:szCs w:val="28"/>
        </w:rPr>
        <w:t>Нормативы распределения доходов на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 w:rsidR="00303511">
        <w:rPr>
          <w:rStyle w:val="s2"/>
          <w:sz w:val="28"/>
          <w:szCs w:val="28"/>
        </w:rPr>
        <w:t xml:space="preserve"> год и плановый период 20</w:t>
      </w:r>
      <w:r w:rsidR="00DB78D3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6</w:t>
      </w:r>
      <w:r>
        <w:rPr>
          <w:rStyle w:val="s2"/>
          <w:sz w:val="28"/>
          <w:szCs w:val="28"/>
        </w:rPr>
        <w:t>-20</w:t>
      </w:r>
      <w:r w:rsidR="00303511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7</w:t>
      </w:r>
      <w:r>
        <w:rPr>
          <w:rStyle w:val="s2"/>
          <w:sz w:val="28"/>
          <w:szCs w:val="28"/>
        </w:rPr>
        <w:t xml:space="preserve">гг. </w:t>
      </w:r>
    </w:p>
    <w:p w:rsidR="004A06FD" w:rsidRDefault="004A06FD" w:rsidP="004A06FD">
      <w:pPr>
        <w:pStyle w:val="p8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доходы городского бюджета, поступающие в 20</w:t>
      </w:r>
      <w:r w:rsidR="002E4B1E">
        <w:rPr>
          <w:rStyle w:val="s3"/>
          <w:sz w:val="28"/>
          <w:szCs w:val="28"/>
        </w:rPr>
        <w:t>2</w:t>
      </w:r>
      <w:r w:rsidR="005F6864">
        <w:rPr>
          <w:rStyle w:val="s3"/>
          <w:sz w:val="28"/>
          <w:szCs w:val="28"/>
        </w:rPr>
        <w:t>5</w:t>
      </w:r>
      <w:r>
        <w:rPr>
          <w:rStyle w:val="s3"/>
          <w:sz w:val="28"/>
          <w:szCs w:val="28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ормативы отчислений от уплаты налогов, пошлин, сборов и иных платежей в городской бюджет на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</w:t>
      </w:r>
      <w:r w:rsidRPr="00B621D4">
        <w:rPr>
          <w:rStyle w:val="s1"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4A06FD" w:rsidRDefault="004A06FD" w:rsidP="004A06FD">
      <w:pPr>
        <w:pStyle w:val="p1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3</w:t>
      </w:r>
      <w:r>
        <w:rPr>
          <w:rStyle w:val="s1"/>
          <w:sz w:val="28"/>
          <w:szCs w:val="28"/>
        </w:rPr>
        <w:t>.</w:t>
      </w:r>
      <w:r>
        <w:rPr>
          <w:rStyle w:val="s2"/>
          <w:sz w:val="28"/>
          <w:szCs w:val="28"/>
        </w:rPr>
        <w:t>Доходы городского бюджета на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 год</w:t>
      </w:r>
      <w:r w:rsidR="005065A3">
        <w:rPr>
          <w:rStyle w:val="s2"/>
          <w:sz w:val="28"/>
          <w:szCs w:val="28"/>
        </w:rPr>
        <w:t xml:space="preserve"> и плановый период 202</w:t>
      </w:r>
      <w:r w:rsidR="005F6864">
        <w:rPr>
          <w:rStyle w:val="s2"/>
          <w:sz w:val="28"/>
          <w:szCs w:val="28"/>
        </w:rPr>
        <w:t>6</w:t>
      </w:r>
      <w:r w:rsidR="005065A3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доходы бюджета г.</w:t>
      </w:r>
      <w:r>
        <w:rPr>
          <w:rStyle w:val="s1"/>
          <w:sz w:val="28"/>
          <w:szCs w:val="28"/>
        </w:rPr>
        <w:t xml:space="preserve"> Назрань</w:t>
      </w:r>
      <w:r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5065A3">
        <w:rPr>
          <w:sz w:val="28"/>
          <w:szCs w:val="28"/>
        </w:rPr>
        <w:t xml:space="preserve"> </w:t>
      </w:r>
      <w:r w:rsidR="005065A3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5065A3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гг</w:t>
      </w:r>
      <w:r>
        <w:rPr>
          <w:sz w:val="28"/>
          <w:szCs w:val="28"/>
        </w:rPr>
        <w:t xml:space="preserve"> согласно </w:t>
      </w:r>
      <w:r w:rsidRPr="00B621D4">
        <w:rPr>
          <w:rStyle w:val="s1"/>
          <w:sz w:val="28"/>
          <w:szCs w:val="28"/>
        </w:rPr>
        <w:t xml:space="preserve">приложению </w:t>
      </w:r>
      <w:r w:rsidR="009B1EE5">
        <w:rPr>
          <w:rStyle w:val="s1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 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B1EE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Утвердить: </w:t>
      </w:r>
    </w:p>
    <w:p w:rsidR="004A06FD" w:rsidRPr="00B621D4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 xml:space="preserve">               </w:t>
      </w:r>
      <w:r w:rsidR="002A2708">
        <w:rPr>
          <w:rFonts w:ascii="Times New Roman" w:hAnsi="Times New Roman"/>
          <w:sz w:val="28"/>
          <w:szCs w:val="28"/>
        </w:rPr>
        <w:t>1</w:t>
      </w:r>
      <w:r w:rsidRPr="002E4B1E">
        <w:rPr>
          <w:rFonts w:ascii="Times New Roman" w:hAnsi="Times New Roman"/>
          <w:sz w:val="28"/>
          <w:szCs w:val="28"/>
        </w:rPr>
        <w:t>. Ведомственную структуру расходов  бюджета г. Назрань на 20</w:t>
      </w:r>
      <w:r w:rsidR="002E4B1E" w:rsidRPr="002E4B1E">
        <w:rPr>
          <w:rFonts w:ascii="Times New Roman" w:hAnsi="Times New Roman"/>
          <w:sz w:val="28"/>
          <w:szCs w:val="28"/>
        </w:rPr>
        <w:t>2</w:t>
      </w:r>
      <w:r w:rsidR="005F6864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 </w:t>
      </w:r>
      <w:r w:rsidR="005065A3">
        <w:rPr>
          <w:rStyle w:val="s2"/>
          <w:sz w:val="28"/>
          <w:szCs w:val="28"/>
        </w:rPr>
        <w:t xml:space="preserve">и 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плановый период 2025-2026гг</w:t>
      </w:r>
      <w:r w:rsidR="005065A3" w:rsidRPr="002E4B1E">
        <w:rPr>
          <w:rFonts w:ascii="Times New Roman" w:hAnsi="Times New Roman"/>
          <w:sz w:val="28"/>
          <w:szCs w:val="28"/>
        </w:rPr>
        <w:t xml:space="preserve"> </w:t>
      </w:r>
      <w:r w:rsidR="005065A3">
        <w:rPr>
          <w:rFonts w:ascii="Times New Roman" w:hAnsi="Times New Roman"/>
          <w:sz w:val="28"/>
          <w:szCs w:val="28"/>
        </w:rPr>
        <w:t xml:space="preserve"> </w:t>
      </w:r>
      <w:r w:rsidRPr="002E4B1E">
        <w:rPr>
          <w:rFonts w:ascii="Times New Roman" w:hAnsi="Times New Roman"/>
          <w:sz w:val="28"/>
          <w:szCs w:val="28"/>
        </w:rPr>
        <w:t xml:space="preserve">согласно </w:t>
      </w:r>
      <w:r w:rsidRPr="00B621D4">
        <w:rPr>
          <w:rFonts w:ascii="Times New Roman" w:hAnsi="Times New Roman"/>
          <w:sz w:val="28"/>
          <w:szCs w:val="28"/>
        </w:rPr>
        <w:t xml:space="preserve">приложения № </w:t>
      </w:r>
      <w:r w:rsidR="009B1EE5">
        <w:rPr>
          <w:rFonts w:ascii="Times New Roman" w:hAnsi="Times New Roman"/>
          <w:sz w:val="28"/>
          <w:szCs w:val="28"/>
        </w:rPr>
        <w:t>3</w:t>
      </w:r>
      <w:r w:rsidRPr="00B621D4">
        <w:rPr>
          <w:rFonts w:ascii="Times New Roman" w:hAnsi="Times New Roman"/>
          <w:sz w:val="28"/>
          <w:szCs w:val="28"/>
        </w:rPr>
        <w:t xml:space="preserve"> .</w:t>
      </w:r>
    </w:p>
    <w:p w:rsidR="004A06FD" w:rsidRPr="00B621D4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 xml:space="preserve">               </w:t>
      </w:r>
      <w:r w:rsidR="00A44742">
        <w:rPr>
          <w:rFonts w:ascii="Times New Roman" w:hAnsi="Times New Roman"/>
          <w:sz w:val="28"/>
          <w:szCs w:val="28"/>
        </w:rPr>
        <w:t>2.</w:t>
      </w:r>
      <w:r w:rsidRPr="002E4B1E">
        <w:rPr>
          <w:rFonts w:ascii="Times New Roman" w:hAnsi="Times New Roman"/>
          <w:sz w:val="28"/>
          <w:szCs w:val="28"/>
        </w:rPr>
        <w:t xml:space="preserve">  Распределение расходов из бюджета г. Назрань  на 20</w:t>
      </w:r>
      <w:r w:rsidR="002E4B1E">
        <w:rPr>
          <w:rFonts w:ascii="Times New Roman" w:hAnsi="Times New Roman"/>
          <w:sz w:val="28"/>
          <w:szCs w:val="28"/>
        </w:rPr>
        <w:t>2</w:t>
      </w:r>
      <w:r w:rsidR="0043670C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 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и плановый период 202</w:t>
      </w:r>
      <w:r w:rsidR="005F6864">
        <w:rPr>
          <w:rStyle w:val="s2"/>
          <w:rFonts w:ascii="Times New Roman" w:hAnsi="Times New Roman"/>
          <w:sz w:val="28"/>
          <w:szCs w:val="28"/>
        </w:rPr>
        <w:t>6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-202</w:t>
      </w:r>
      <w:r w:rsidR="005F6864">
        <w:rPr>
          <w:rStyle w:val="s2"/>
          <w:rFonts w:ascii="Times New Roman" w:hAnsi="Times New Roman"/>
          <w:sz w:val="28"/>
          <w:szCs w:val="28"/>
        </w:rPr>
        <w:t>7</w:t>
      </w:r>
      <w:r w:rsidR="005065A3" w:rsidRPr="005065A3">
        <w:rPr>
          <w:rStyle w:val="s2"/>
          <w:rFonts w:ascii="Times New Roman" w:hAnsi="Times New Roman"/>
          <w:sz w:val="28"/>
          <w:szCs w:val="28"/>
        </w:rPr>
        <w:t>г</w:t>
      </w:r>
      <w:r w:rsidR="005065A3">
        <w:rPr>
          <w:rStyle w:val="s2"/>
          <w:sz w:val="28"/>
          <w:szCs w:val="28"/>
        </w:rPr>
        <w:t>г</w:t>
      </w:r>
      <w:r w:rsidR="005065A3" w:rsidRPr="002E4B1E">
        <w:rPr>
          <w:rFonts w:ascii="Times New Roman" w:hAnsi="Times New Roman"/>
          <w:sz w:val="28"/>
          <w:szCs w:val="28"/>
        </w:rPr>
        <w:t xml:space="preserve"> </w:t>
      </w:r>
      <w:r w:rsidRPr="002E4B1E">
        <w:rPr>
          <w:rFonts w:ascii="Times New Roman" w:hAnsi="Times New Roman"/>
          <w:sz w:val="28"/>
          <w:szCs w:val="28"/>
        </w:rPr>
        <w:t xml:space="preserve">по разделам и подразделам функциональной классификации расходов бюджета г. Назрань согласно </w:t>
      </w:r>
      <w:r w:rsidRPr="00B621D4">
        <w:rPr>
          <w:rFonts w:ascii="Times New Roman" w:hAnsi="Times New Roman"/>
          <w:sz w:val="28"/>
          <w:szCs w:val="28"/>
        </w:rPr>
        <w:t xml:space="preserve">приложения № </w:t>
      </w:r>
      <w:r w:rsidR="009B1EE5">
        <w:rPr>
          <w:rFonts w:ascii="Times New Roman" w:hAnsi="Times New Roman"/>
          <w:sz w:val="28"/>
          <w:szCs w:val="28"/>
        </w:rPr>
        <w:t>4</w:t>
      </w:r>
      <w:r w:rsidRPr="00B621D4">
        <w:rPr>
          <w:rFonts w:ascii="Times New Roman" w:hAnsi="Times New Roman"/>
          <w:sz w:val="28"/>
          <w:szCs w:val="28"/>
        </w:rPr>
        <w:t>.</w:t>
      </w:r>
    </w:p>
    <w:p w:rsidR="004A06FD" w:rsidRPr="002E4B1E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 xml:space="preserve">               </w:t>
      </w:r>
      <w:r w:rsidR="00A44742">
        <w:rPr>
          <w:rFonts w:ascii="Times New Roman" w:hAnsi="Times New Roman"/>
          <w:sz w:val="28"/>
          <w:szCs w:val="28"/>
        </w:rPr>
        <w:t xml:space="preserve"> </w:t>
      </w:r>
      <w:r w:rsidRPr="002E4B1E">
        <w:rPr>
          <w:rFonts w:ascii="Times New Roman" w:hAnsi="Times New Roman"/>
          <w:sz w:val="28"/>
          <w:szCs w:val="28"/>
        </w:rPr>
        <w:t>3.  список объектов муниципального  заказа  бюджета г.</w:t>
      </w:r>
      <w:r w:rsidR="00260B26">
        <w:rPr>
          <w:rFonts w:ascii="Times New Roman" w:hAnsi="Times New Roman"/>
          <w:sz w:val="28"/>
          <w:szCs w:val="28"/>
        </w:rPr>
        <w:t xml:space="preserve"> </w:t>
      </w:r>
      <w:r w:rsidRPr="002E4B1E">
        <w:rPr>
          <w:rFonts w:ascii="Times New Roman" w:hAnsi="Times New Roman"/>
          <w:sz w:val="28"/>
          <w:szCs w:val="28"/>
        </w:rPr>
        <w:t>Назрань на 20</w:t>
      </w:r>
      <w:r w:rsidR="002E4B1E">
        <w:rPr>
          <w:rFonts w:ascii="Times New Roman" w:hAnsi="Times New Roman"/>
          <w:sz w:val="28"/>
          <w:szCs w:val="28"/>
        </w:rPr>
        <w:t>2</w:t>
      </w:r>
      <w:r w:rsidR="0043670C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 согласно  </w:t>
      </w:r>
      <w:r w:rsidRPr="00B621D4">
        <w:rPr>
          <w:rFonts w:ascii="Times New Roman" w:hAnsi="Times New Roman"/>
          <w:sz w:val="28"/>
          <w:szCs w:val="28"/>
        </w:rPr>
        <w:t>приложения №</w:t>
      </w:r>
      <w:r w:rsidR="009B1EE5">
        <w:rPr>
          <w:rFonts w:ascii="Times New Roman" w:hAnsi="Times New Roman"/>
          <w:sz w:val="28"/>
          <w:szCs w:val="28"/>
        </w:rPr>
        <w:t>5</w:t>
      </w:r>
      <w:r w:rsidRPr="00B621D4">
        <w:rPr>
          <w:rFonts w:ascii="Times New Roman" w:hAnsi="Times New Roman"/>
          <w:sz w:val="28"/>
          <w:szCs w:val="28"/>
        </w:rPr>
        <w:t xml:space="preserve"> .</w:t>
      </w:r>
    </w:p>
    <w:p w:rsidR="004A06FD" w:rsidRDefault="004A06FD" w:rsidP="004A06FD">
      <w:pPr>
        <w:pStyle w:val="p12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собенности зачисления налогов и сборов, поступающих в городской бюджет в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 году </w:t>
      </w:r>
      <w:r w:rsidR="005065A3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5065A3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1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>
        <w:rPr>
          <w:rStyle w:val="s2"/>
          <w:sz w:val="28"/>
          <w:szCs w:val="28"/>
        </w:rPr>
        <w:t>приложении 1</w:t>
      </w:r>
      <w:r>
        <w:rPr>
          <w:rStyle w:val="s3"/>
          <w:sz w:val="28"/>
          <w:szCs w:val="28"/>
        </w:rPr>
        <w:t xml:space="preserve"> к настоящему Решению.</w:t>
      </w: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Контроль и ответственность за соблюдение нормативов распределения налогов</w:t>
      </w:r>
    </w:p>
    <w:p w:rsidR="004A06FD" w:rsidRDefault="004A06FD" w:rsidP="004A06FD">
      <w:pPr>
        <w:pStyle w:val="p1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>
        <w:rPr>
          <w:rStyle w:val="s1"/>
          <w:sz w:val="28"/>
          <w:szCs w:val="28"/>
        </w:rPr>
        <w:t xml:space="preserve"> Назрань</w:t>
      </w:r>
      <w:r>
        <w:rPr>
          <w:rStyle w:val="s3"/>
          <w:sz w:val="28"/>
          <w:szCs w:val="28"/>
        </w:rPr>
        <w:t xml:space="preserve"> и Управлением Федерального казначейства по Республике Ингушетия.</w:t>
      </w:r>
    </w:p>
    <w:p w:rsidR="00303511" w:rsidRDefault="00303511" w:rsidP="004A06FD">
      <w:pPr>
        <w:pStyle w:val="p12"/>
        <w:jc w:val="both"/>
        <w:rPr>
          <w:rStyle w:val="s1"/>
          <w:sz w:val="28"/>
          <w:szCs w:val="28"/>
        </w:rPr>
      </w:pPr>
    </w:p>
    <w:p w:rsidR="004A06FD" w:rsidRDefault="004A06FD" w:rsidP="004A06FD">
      <w:pPr>
        <w:pStyle w:val="p12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 xml:space="preserve"> 7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Приоритетные статьи расходов городского бюджета</w:t>
      </w:r>
      <w:r w:rsidR="00BE42A5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в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году </w:t>
      </w:r>
      <w:r w:rsidR="005065A3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5065A3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5065A3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Default="004A06FD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1)​ </w:t>
      </w:r>
      <w:r>
        <w:rPr>
          <w:sz w:val="28"/>
          <w:szCs w:val="28"/>
        </w:rPr>
        <w:t>оплата труда;</w:t>
      </w:r>
    </w:p>
    <w:p w:rsidR="004A06FD" w:rsidRDefault="004A06FD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2)​ </w:t>
      </w:r>
      <w:r>
        <w:rPr>
          <w:sz w:val="28"/>
          <w:szCs w:val="28"/>
        </w:rPr>
        <w:t>начисление на фонд оплаты труда;</w:t>
      </w:r>
    </w:p>
    <w:p w:rsidR="004A06FD" w:rsidRDefault="00B621D4" w:rsidP="004A06FD">
      <w:pPr>
        <w:pStyle w:val="p18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3</w:t>
      </w:r>
      <w:r w:rsidR="004A06FD">
        <w:rPr>
          <w:rStyle w:val="s5"/>
          <w:sz w:val="28"/>
          <w:szCs w:val="28"/>
        </w:rPr>
        <w:t>)​ </w:t>
      </w:r>
      <w:r w:rsidR="004A06FD">
        <w:rPr>
          <w:sz w:val="28"/>
          <w:szCs w:val="28"/>
        </w:rPr>
        <w:t>выплата пособия семьям опекунов;</w:t>
      </w:r>
    </w:p>
    <w:p w:rsidR="004A06FD" w:rsidRDefault="00B621D4" w:rsidP="004A06FD">
      <w:pPr>
        <w:pStyle w:val="p19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4</w:t>
      </w:r>
      <w:r w:rsidR="004A06FD">
        <w:rPr>
          <w:rStyle w:val="s6"/>
          <w:sz w:val="28"/>
          <w:szCs w:val="28"/>
        </w:rPr>
        <w:t>)​ </w:t>
      </w:r>
      <w:r w:rsidR="004A06FD">
        <w:rPr>
          <w:sz w:val="28"/>
          <w:szCs w:val="28"/>
        </w:rPr>
        <w:t>оплата коммунальных услуг.</w:t>
      </w:r>
    </w:p>
    <w:p w:rsidR="004A06FD" w:rsidRDefault="004A06FD" w:rsidP="004A06FD">
      <w:pPr>
        <w:pStyle w:val="p6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СТАТЬЯ</w:t>
      </w:r>
      <w:r w:rsidR="0098344C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 </w:t>
      </w:r>
      <w:r w:rsidR="009B1EE5">
        <w:rPr>
          <w:rStyle w:val="s1"/>
          <w:sz w:val="28"/>
          <w:szCs w:val="28"/>
        </w:rPr>
        <w:t>8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Расходы на исполнение публичных нормативных обязательств в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 году</w:t>
      </w:r>
      <w:r w:rsidR="0098344C" w:rsidRPr="0098344C">
        <w:rPr>
          <w:rStyle w:val="s2"/>
          <w:sz w:val="28"/>
          <w:szCs w:val="28"/>
        </w:rPr>
        <w:t xml:space="preserve"> </w:t>
      </w:r>
      <w:r w:rsidR="0098344C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98344C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гг</w:t>
      </w:r>
    </w:p>
    <w:p w:rsidR="004A06FD" w:rsidRDefault="004A06FD" w:rsidP="004A06FD">
      <w:pPr>
        <w:pStyle w:val="p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 составе расходов городского бюджета на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98344C">
        <w:rPr>
          <w:sz w:val="28"/>
          <w:szCs w:val="28"/>
        </w:rPr>
        <w:t xml:space="preserve"> </w:t>
      </w:r>
      <w:r w:rsidR="0098344C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98344C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гг</w:t>
      </w:r>
      <w:r w:rsidR="0098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исполнение публичных нормативных обязательств согласно </w:t>
      </w:r>
      <w:r>
        <w:rPr>
          <w:rStyle w:val="s1"/>
          <w:sz w:val="28"/>
          <w:szCs w:val="28"/>
        </w:rPr>
        <w:t xml:space="preserve">приложению </w:t>
      </w:r>
      <w:r w:rsidR="009B1EE5">
        <w:rPr>
          <w:rStyle w:val="s1"/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  <w:r w:rsidR="0098344C">
        <w:rPr>
          <w:sz w:val="28"/>
          <w:szCs w:val="28"/>
        </w:rPr>
        <w:t xml:space="preserve"> </w:t>
      </w:r>
    </w:p>
    <w:p w:rsidR="004A06FD" w:rsidRDefault="004A06FD" w:rsidP="002A2708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</w:t>
      </w:r>
      <w:r w:rsidR="009B1EE5">
        <w:rPr>
          <w:rStyle w:val="s1"/>
          <w:sz w:val="28"/>
          <w:szCs w:val="28"/>
        </w:rPr>
        <w:t>9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собенности заключения договоров, муниципальных </w:t>
      </w:r>
      <w:r>
        <w:rPr>
          <w:rStyle w:val="s1"/>
          <w:sz w:val="28"/>
          <w:szCs w:val="28"/>
        </w:rPr>
        <w:t>контрактов на выполнение работ, оказание услуг в 20</w:t>
      </w:r>
      <w:r w:rsidR="002E4B1E">
        <w:rPr>
          <w:rStyle w:val="s1"/>
          <w:sz w:val="28"/>
          <w:szCs w:val="28"/>
        </w:rPr>
        <w:t>2</w:t>
      </w:r>
      <w:r w:rsidR="005F6864">
        <w:rPr>
          <w:rStyle w:val="s1"/>
          <w:sz w:val="28"/>
          <w:szCs w:val="28"/>
        </w:rPr>
        <w:t>5</w:t>
      </w:r>
      <w:r>
        <w:rPr>
          <w:rStyle w:val="s1"/>
          <w:sz w:val="28"/>
          <w:szCs w:val="28"/>
        </w:rPr>
        <w:t xml:space="preserve"> году </w:t>
      </w:r>
      <w:r w:rsidR="0098344C">
        <w:rPr>
          <w:rStyle w:val="s2"/>
          <w:sz w:val="28"/>
          <w:szCs w:val="28"/>
        </w:rPr>
        <w:t>и плановый период 202</w:t>
      </w:r>
      <w:r w:rsidR="005F6864">
        <w:rPr>
          <w:rStyle w:val="s2"/>
          <w:sz w:val="28"/>
          <w:szCs w:val="28"/>
        </w:rPr>
        <w:t>6</w:t>
      </w:r>
      <w:r w:rsidR="0098344C">
        <w:rPr>
          <w:rStyle w:val="s2"/>
          <w:sz w:val="28"/>
          <w:szCs w:val="28"/>
        </w:rPr>
        <w:t>-202</w:t>
      </w:r>
      <w:r w:rsidR="005F6864">
        <w:rPr>
          <w:rStyle w:val="s2"/>
          <w:sz w:val="28"/>
          <w:szCs w:val="28"/>
        </w:rPr>
        <w:t>7</w:t>
      </w:r>
      <w:r w:rsidR="0098344C">
        <w:rPr>
          <w:rStyle w:val="s2"/>
          <w:sz w:val="28"/>
          <w:szCs w:val="28"/>
        </w:rPr>
        <w:t>гг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70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06FD">
        <w:rPr>
          <w:sz w:val="28"/>
          <w:szCs w:val="28"/>
        </w:rPr>
        <w:t>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06FD">
        <w:rPr>
          <w:sz w:val="28"/>
          <w:szCs w:val="28"/>
        </w:rPr>
        <w:t>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A06FD">
        <w:rPr>
          <w:sz w:val="28"/>
          <w:szCs w:val="28"/>
        </w:rPr>
        <w:t xml:space="preserve">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6FD">
        <w:rPr>
          <w:sz w:val="28"/>
          <w:szCs w:val="28"/>
        </w:rPr>
        <w:t>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2A2708" w:rsidRDefault="0098344C" w:rsidP="002A2708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6FD">
        <w:rPr>
          <w:sz w:val="28"/>
          <w:szCs w:val="28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 w:rsidR="004A06FD">
        <w:rPr>
          <w:sz w:val="28"/>
          <w:szCs w:val="28"/>
        </w:rPr>
        <w:t xml:space="preserve"> год лимитов бюджетных обязательств.</w:t>
      </w:r>
    </w:p>
    <w:p w:rsidR="00A44742" w:rsidRDefault="00A44742" w:rsidP="002A2708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СТАТЬЯ 9.1. Казначейское сопровождение</w:t>
      </w:r>
    </w:p>
    <w:p w:rsidR="002A2708" w:rsidRPr="002A2708" w:rsidRDefault="002A2708" w:rsidP="002A2708">
      <w:pPr>
        <w:pStyle w:val="p3"/>
        <w:jc w:val="both"/>
        <w:rPr>
          <w:sz w:val="28"/>
          <w:szCs w:val="28"/>
        </w:rPr>
      </w:pPr>
      <w:r w:rsidRPr="002A2708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1.</w:t>
      </w:r>
      <w:r w:rsidRPr="002A2708">
        <w:rPr>
          <w:color w:val="22272F"/>
          <w:sz w:val="28"/>
          <w:szCs w:val="28"/>
        </w:rPr>
        <w:t xml:space="preserve"> Установить, что в 202</w:t>
      </w:r>
      <w:r>
        <w:rPr>
          <w:color w:val="22272F"/>
          <w:sz w:val="28"/>
          <w:szCs w:val="28"/>
        </w:rPr>
        <w:t>5</w:t>
      </w:r>
      <w:r w:rsidRPr="002A2708">
        <w:rPr>
          <w:color w:val="22272F"/>
          <w:sz w:val="28"/>
          <w:szCs w:val="28"/>
        </w:rPr>
        <w:t xml:space="preserve"> году казначейскому сопровождению подлежат средства, получаемые на основании муниципальных контрактов, договоров (соглашений),  источником финансового обеспечения исполнения которых являются средства, предоставляемые из  бюджета г. Назрань, в форме расчетов по муниципальным контрактам о поставке товаров, выполнении работ, оказании услуг, заключаемым на сумму 50 000,0 тыс. рублей и более для обеспечения муниципальных нужд города.</w:t>
      </w:r>
    </w:p>
    <w:p w:rsidR="002A2708" w:rsidRPr="002A2708" w:rsidRDefault="00A44742" w:rsidP="002A2708">
      <w:pPr>
        <w:pStyle w:val="p2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color w:val="22272F"/>
          <w:sz w:val="28"/>
          <w:szCs w:val="28"/>
        </w:rPr>
        <w:t>2</w:t>
      </w:r>
      <w:r w:rsidR="002A2708" w:rsidRPr="002A2708">
        <w:rPr>
          <w:color w:val="22272F"/>
          <w:sz w:val="28"/>
          <w:szCs w:val="28"/>
        </w:rPr>
        <w:t>. Установить, что казначейское сопровождение средств, указанных в </w:t>
      </w:r>
      <w:hyperlink r:id="rId7" w:anchor="/document/408330041/entry/2021" w:history="1">
        <w:r w:rsidR="002A2708" w:rsidRPr="002A2708">
          <w:rPr>
            <w:rStyle w:val="ab"/>
            <w:color w:val="3272C0"/>
            <w:sz w:val="28"/>
            <w:szCs w:val="28"/>
          </w:rPr>
          <w:t>части 1</w:t>
        </w:r>
      </w:hyperlink>
      <w:r w:rsidR="002A2708" w:rsidRPr="002A2708">
        <w:rPr>
          <w:color w:val="22272F"/>
          <w:sz w:val="28"/>
          <w:szCs w:val="28"/>
        </w:rPr>
        <w:t> настоящего пункта, осуществляется управлением Федерального казначейства по Республике Ингушетия.»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СТАТЬЯ 1</w:t>
      </w:r>
      <w:r w:rsidR="009B1EE5">
        <w:rPr>
          <w:rStyle w:val="s1"/>
          <w:sz w:val="28"/>
          <w:szCs w:val="28"/>
        </w:rPr>
        <w:t>0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Сводная бюджетная роспись</w:t>
      </w:r>
    </w:p>
    <w:p w:rsidR="004A06FD" w:rsidRDefault="004A06FD" w:rsidP="0098344C">
      <w:pPr>
        <w:pStyle w:val="p2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98344C" w:rsidRDefault="0098344C" w:rsidP="0098344C">
      <w:pPr>
        <w:pStyle w:val="p25"/>
        <w:spacing w:after="0" w:afterAutospacing="0"/>
        <w:jc w:val="both"/>
        <w:rPr>
          <w:sz w:val="28"/>
          <w:szCs w:val="28"/>
        </w:rPr>
      </w:pPr>
    </w:p>
    <w:p w:rsidR="0098344C" w:rsidRDefault="004A06FD" w:rsidP="0098344C">
      <w:pPr>
        <w:pStyle w:val="p13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1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 запрещении увеличения численности муниципальных </w:t>
      </w:r>
      <w:r>
        <w:rPr>
          <w:rStyle w:val="s1"/>
          <w:sz w:val="28"/>
          <w:szCs w:val="28"/>
        </w:rPr>
        <w:t>служащих,</w:t>
      </w:r>
    </w:p>
    <w:p w:rsidR="004A06FD" w:rsidRDefault="004A06FD" w:rsidP="0098344C">
      <w:pPr>
        <w:pStyle w:val="p13"/>
        <w:spacing w:before="0" w:before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</w:t>
      </w:r>
      <w:r w:rsidR="0098344C">
        <w:rPr>
          <w:rStyle w:val="s1"/>
          <w:sz w:val="28"/>
          <w:szCs w:val="28"/>
        </w:rPr>
        <w:t xml:space="preserve">                      </w:t>
      </w:r>
      <w:r>
        <w:rPr>
          <w:rStyle w:val="s1"/>
          <w:sz w:val="28"/>
          <w:szCs w:val="28"/>
        </w:rPr>
        <w:t>а также работников казенных и бюджетных учреждений</w:t>
      </w:r>
    </w:p>
    <w:p w:rsidR="004A06FD" w:rsidRDefault="0098344C" w:rsidP="004A06FD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6FD">
        <w:rPr>
          <w:sz w:val="28"/>
          <w:szCs w:val="28"/>
        </w:rPr>
        <w:t xml:space="preserve">Городской Совет муниципального образования «Городской округ город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» и Администрация муниципального образования «Городской округ город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>» не вправе принимать решения, приводящие к увеличению в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 w:rsidR="004A06FD">
        <w:rPr>
          <w:sz w:val="28"/>
          <w:szCs w:val="28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2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собенности исполнения городского бюджета в 20</w:t>
      </w:r>
      <w:r w:rsidR="002E4B1E">
        <w:rPr>
          <w:rStyle w:val="s2"/>
          <w:sz w:val="28"/>
          <w:szCs w:val="28"/>
        </w:rPr>
        <w:t>2</w:t>
      </w:r>
      <w:r w:rsidR="005F6864">
        <w:rPr>
          <w:rStyle w:val="s2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 году</w:t>
      </w:r>
      <w:r w:rsidR="0098344C" w:rsidRPr="0098344C">
        <w:rPr>
          <w:rStyle w:val="s2"/>
          <w:sz w:val="28"/>
          <w:szCs w:val="28"/>
        </w:rPr>
        <w:t xml:space="preserve"> </w:t>
      </w:r>
      <w:r w:rsidR="0098344C">
        <w:rPr>
          <w:rStyle w:val="s2"/>
          <w:sz w:val="28"/>
          <w:szCs w:val="28"/>
        </w:rPr>
        <w:t>.</w:t>
      </w:r>
    </w:p>
    <w:p w:rsidR="004A06FD" w:rsidRDefault="004A06FD" w:rsidP="004A06FD">
      <w:pPr>
        <w:pStyle w:val="p2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4A06FD" w:rsidRPr="002E4B1E" w:rsidRDefault="004A06FD" w:rsidP="004A06FD">
      <w:pPr>
        <w:jc w:val="both"/>
        <w:rPr>
          <w:rFonts w:ascii="Times New Roman" w:hAnsi="Times New Roman"/>
          <w:sz w:val="28"/>
          <w:szCs w:val="28"/>
        </w:rPr>
      </w:pPr>
      <w:r w:rsidRPr="002E4B1E">
        <w:rPr>
          <w:rFonts w:ascii="Times New Roman" w:hAnsi="Times New Roman"/>
          <w:sz w:val="28"/>
          <w:szCs w:val="28"/>
        </w:rPr>
        <w:t>1) остатки целевых средств, неиспользованные в 20</w:t>
      </w:r>
      <w:r w:rsidR="00044627">
        <w:rPr>
          <w:rFonts w:ascii="Times New Roman" w:hAnsi="Times New Roman"/>
          <w:sz w:val="28"/>
          <w:szCs w:val="28"/>
        </w:rPr>
        <w:t>2</w:t>
      </w:r>
      <w:r w:rsidR="005F6864">
        <w:rPr>
          <w:rFonts w:ascii="Times New Roman" w:hAnsi="Times New Roman"/>
          <w:sz w:val="28"/>
          <w:szCs w:val="28"/>
        </w:rPr>
        <w:t>4</w:t>
      </w:r>
      <w:r w:rsidRPr="002E4B1E">
        <w:rPr>
          <w:rFonts w:ascii="Times New Roman" w:hAnsi="Times New Roman"/>
          <w:sz w:val="28"/>
          <w:szCs w:val="28"/>
        </w:rPr>
        <w:t xml:space="preserve"> году, переданные из республиканского бюджета в бюджет г. Назрань  подлежат использованию в 20</w:t>
      </w:r>
      <w:r w:rsidR="002E4B1E">
        <w:rPr>
          <w:rFonts w:ascii="Times New Roman" w:hAnsi="Times New Roman"/>
          <w:sz w:val="28"/>
          <w:szCs w:val="28"/>
        </w:rPr>
        <w:t>2</w:t>
      </w:r>
      <w:r w:rsidR="005F6864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у на те же цели. Не использованные целевые средства, потребность в которых в 20</w:t>
      </w:r>
      <w:r w:rsidR="002E4B1E">
        <w:rPr>
          <w:rFonts w:ascii="Times New Roman" w:hAnsi="Times New Roman"/>
          <w:sz w:val="28"/>
          <w:szCs w:val="28"/>
        </w:rPr>
        <w:t>2</w:t>
      </w:r>
      <w:r w:rsidR="005F6864">
        <w:rPr>
          <w:rFonts w:ascii="Times New Roman" w:hAnsi="Times New Roman"/>
          <w:sz w:val="28"/>
          <w:szCs w:val="28"/>
        </w:rPr>
        <w:t>5</w:t>
      </w:r>
      <w:r w:rsidRPr="002E4B1E">
        <w:rPr>
          <w:rFonts w:ascii="Times New Roman" w:hAnsi="Times New Roman"/>
          <w:sz w:val="28"/>
          <w:szCs w:val="28"/>
        </w:rPr>
        <w:t xml:space="preserve"> году отсутствует, подлежат возврату в доход республиканского бюджета;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Default="004A06FD" w:rsidP="0098344C">
      <w:pPr>
        <w:pStyle w:val="p1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3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 xml:space="preserve">О запрещении принятии решений по увеличению расходов </w:t>
      </w:r>
    </w:p>
    <w:p w:rsidR="004A06FD" w:rsidRDefault="0098344C" w:rsidP="0098344C">
      <w:pPr>
        <w:pStyle w:val="p2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</w:t>
      </w:r>
      <w:r w:rsidR="004A06FD">
        <w:rPr>
          <w:rStyle w:val="s1"/>
          <w:sz w:val="28"/>
          <w:szCs w:val="28"/>
        </w:rPr>
        <w:t>городского бюджета</w:t>
      </w:r>
    </w:p>
    <w:p w:rsidR="004A06FD" w:rsidRDefault="0098344C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6FD">
        <w:rPr>
          <w:sz w:val="28"/>
          <w:szCs w:val="28"/>
        </w:rPr>
        <w:t xml:space="preserve">Администрация муниципального образования «Городской округ город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» «О бюджете городского округа города </w:t>
      </w:r>
      <w:r w:rsidR="004A06FD">
        <w:rPr>
          <w:rStyle w:val="s1"/>
          <w:sz w:val="28"/>
          <w:szCs w:val="28"/>
        </w:rPr>
        <w:t>Назрань</w:t>
      </w:r>
      <w:r w:rsidR="004A06FD">
        <w:rPr>
          <w:sz w:val="28"/>
          <w:szCs w:val="28"/>
        </w:rPr>
        <w:t xml:space="preserve"> на 20</w:t>
      </w:r>
      <w:r w:rsidR="002E4B1E">
        <w:rPr>
          <w:sz w:val="28"/>
          <w:szCs w:val="28"/>
        </w:rPr>
        <w:t>2</w:t>
      </w:r>
      <w:r w:rsidR="005F6864">
        <w:rPr>
          <w:sz w:val="28"/>
          <w:szCs w:val="28"/>
        </w:rPr>
        <w:t>5</w:t>
      </w:r>
      <w:r w:rsidR="004A06FD">
        <w:rPr>
          <w:sz w:val="28"/>
          <w:szCs w:val="28"/>
        </w:rPr>
        <w:t xml:space="preserve"> год</w:t>
      </w:r>
      <w:r w:rsidR="00303511">
        <w:rPr>
          <w:sz w:val="28"/>
          <w:szCs w:val="28"/>
        </w:rPr>
        <w:t xml:space="preserve"> и плановый период 20</w:t>
      </w:r>
      <w:r w:rsidR="00DB78D3">
        <w:rPr>
          <w:sz w:val="28"/>
          <w:szCs w:val="28"/>
        </w:rPr>
        <w:t>2</w:t>
      </w:r>
      <w:r w:rsidR="005F6864">
        <w:rPr>
          <w:sz w:val="28"/>
          <w:szCs w:val="28"/>
        </w:rPr>
        <w:t>6</w:t>
      </w:r>
      <w:r w:rsidR="00303511">
        <w:rPr>
          <w:sz w:val="28"/>
          <w:szCs w:val="28"/>
        </w:rPr>
        <w:t>-202</w:t>
      </w:r>
      <w:r w:rsidR="005F6864">
        <w:rPr>
          <w:sz w:val="28"/>
          <w:szCs w:val="28"/>
        </w:rPr>
        <w:t>7</w:t>
      </w:r>
      <w:r w:rsidR="00303511">
        <w:rPr>
          <w:sz w:val="28"/>
          <w:szCs w:val="28"/>
        </w:rPr>
        <w:t>г</w:t>
      </w:r>
      <w:r w:rsidR="004A06FD">
        <w:rPr>
          <w:sz w:val="28"/>
          <w:szCs w:val="28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A44742" w:rsidRDefault="00A44742" w:rsidP="004A06FD">
      <w:pPr>
        <w:pStyle w:val="p13"/>
        <w:jc w:val="both"/>
        <w:rPr>
          <w:rStyle w:val="s1"/>
          <w:sz w:val="28"/>
          <w:szCs w:val="28"/>
        </w:rPr>
      </w:pP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4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Открытие счетов</w:t>
      </w:r>
    </w:p>
    <w:p w:rsidR="004A06FD" w:rsidRDefault="0098344C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A06FD">
        <w:rPr>
          <w:sz w:val="28"/>
          <w:szCs w:val="28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Default="004A06FD" w:rsidP="004A06FD">
      <w:pPr>
        <w:pStyle w:val="p13"/>
        <w:jc w:val="both"/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5</w:t>
      </w:r>
      <w:r>
        <w:rPr>
          <w:rStyle w:val="s2"/>
          <w:sz w:val="28"/>
          <w:szCs w:val="28"/>
        </w:rPr>
        <w:t xml:space="preserve">. Об ответственности за ненадлежащее исполнение настоящего </w:t>
      </w:r>
      <w:r>
        <w:rPr>
          <w:rStyle w:val="s1"/>
          <w:sz w:val="28"/>
          <w:szCs w:val="28"/>
        </w:rPr>
        <w:t>Решения</w:t>
      </w:r>
    </w:p>
    <w:p w:rsidR="004A06FD" w:rsidRDefault="004A06FD" w:rsidP="004A06FD">
      <w:pPr>
        <w:pStyle w:val="p1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Default="004A06FD" w:rsidP="004A06FD">
      <w:pPr>
        <w:pStyle w:val="p13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1</w:t>
      </w:r>
      <w:r w:rsidR="009B1EE5">
        <w:rPr>
          <w:rStyle w:val="s1"/>
          <w:sz w:val="28"/>
          <w:szCs w:val="28"/>
        </w:rPr>
        <w:t>6</w:t>
      </w:r>
      <w:r>
        <w:rPr>
          <w:rStyle w:val="s1"/>
          <w:sz w:val="28"/>
          <w:szCs w:val="28"/>
        </w:rPr>
        <w:t xml:space="preserve">. </w:t>
      </w:r>
      <w:r>
        <w:rPr>
          <w:rStyle w:val="s2"/>
          <w:sz w:val="28"/>
          <w:szCs w:val="28"/>
        </w:rPr>
        <w:t>Вступление в силу настоящего Решения</w:t>
      </w:r>
    </w:p>
    <w:p w:rsidR="004A06FD" w:rsidRDefault="004A06FD" w:rsidP="004A06FD">
      <w:pPr>
        <w:pStyle w:val="p3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A06FD" w:rsidRDefault="004A06FD" w:rsidP="004A06FD">
      <w:pPr>
        <w:pStyle w:val="p3"/>
        <w:jc w:val="both"/>
      </w:pPr>
    </w:p>
    <w:p w:rsidR="004A06FD" w:rsidRDefault="004A06FD" w:rsidP="004A06FD">
      <w:pPr>
        <w:pStyle w:val="p30"/>
        <w:jc w:val="both"/>
        <w:rPr>
          <w:sz w:val="28"/>
          <w:szCs w:val="28"/>
        </w:rPr>
      </w:pPr>
    </w:p>
    <w:p w:rsidR="004A06FD" w:rsidRDefault="005F6864" w:rsidP="004A06FD">
      <w:pPr>
        <w:pStyle w:val="p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</w:t>
      </w:r>
      <w:r w:rsidR="004A06FD" w:rsidRPr="0014073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A06FD" w:rsidRPr="0014073A">
        <w:rPr>
          <w:b/>
          <w:sz w:val="28"/>
          <w:szCs w:val="28"/>
        </w:rPr>
        <w:t xml:space="preserve"> г.</w:t>
      </w:r>
      <w:r w:rsidR="00747DDB">
        <w:rPr>
          <w:b/>
          <w:sz w:val="28"/>
          <w:szCs w:val="28"/>
        </w:rPr>
        <w:t xml:space="preserve"> </w:t>
      </w:r>
      <w:r w:rsidR="004A06FD" w:rsidRPr="0014073A">
        <w:rPr>
          <w:b/>
          <w:sz w:val="28"/>
          <w:szCs w:val="28"/>
        </w:rPr>
        <w:t xml:space="preserve">Назрань                                                                </w:t>
      </w:r>
      <w:r>
        <w:rPr>
          <w:b/>
          <w:sz w:val="28"/>
          <w:szCs w:val="28"/>
        </w:rPr>
        <w:t>Р.А.Тутаев</w:t>
      </w:r>
    </w:p>
    <w:p w:rsidR="004A06FD" w:rsidRPr="0014073A" w:rsidRDefault="004A06FD" w:rsidP="004A06FD">
      <w:pPr>
        <w:pStyle w:val="p30"/>
        <w:jc w:val="both"/>
        <w:rPr>
          <w:b/>
          <w:sz w:val="28"/>
          <w:szCs w:val="28"/>
        </w:rPr>
      </w:pPr>
    </w:p>
    <w:p w:rsidR="004A06FD" w:rsidRPr="002E4B1E" w:rsidRDefault="004A06FD" w:rsidP="002E4B1E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2E4B1E">
        <w:rPr>
          <w:rStyle w:val="s1"/>
          <w:b/>
          <w:sz w:val="28"/>
          <w:szCs w:val="28"/>
        </w:rPr>
        <w:t>Председатель Городского</w:t>
      </w:r>
    </w:p>
    <w:p w:rsidR="004A06FD" w:rsidRPr="002E4B1E" w:rsidRDefault="004A06FD" w:rsidP="002E4B1E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2E4B1E">
        <w:rPr>
          <w:rStyle w:val="s1"/>
          <w:b/>
          <w:sz w:val="28"/>
          <w:szCs w:val="28"/>
        </w:rPr>
        <w:t>совета муниципального образования</w:t>
      </w:r>
    </w:p>
    <w:p w:rsidR="004A06FD" w:rsidRPr="002E4B1E" w:rsidRDefault="004A06FD" w:rsidP="002E4B1E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2E4B1E">
        <w:rPr>
          <w:rStyle w:val="s1"/>
          <w:b/>
          <w:sz w:val="28"/>
          <w:szCs w:val="28"/>
        </w:rPr>
        <w:t xml:space="preserve">«Городской округ город Назрань»                                                </w:t>
      </w:r>
      <w:r w:rsidR="002E4B1E" w:rsidRPr="002E4B1E">
        <w:rPr>
          <w:rStyle w:val="s1"/>
          <w:b/>
          <w:sz w:val="28"/>
          <w:szCs w:val="28"/>
        </w:rPr>
        <w:t>Ю.Д.Богатырев</w:t>
      </w:r>
    </w:p>
    <w:p w:rsidR="004A06FD" w:rsidRPr="002E4B1E" w:rsidRDefault="004A06FD" w:rsidP="004A06FD">
      <w:pPr>
        <w:rPr>
          <w:sz w:val="28"/>
          <w:szCs w:val="28"/>
        </w:rPr>
      </w:pPr>
    </w:p>
    <w:p w:rsidR="004A06FD" w:rsidRDefault="004A06FD" w:rsidP="004A06FD"/>
    <w:p w:rsidR="004A06FD" w:rsidRDefault="004A06FD" w:rsidP="004A06FD"/>
    <w:p w:rsidR="00044627" w:rsidRDefault="00044627" w:rsidP="004A06FD"/>
    <w:p w:rsidR="00044627" w:rsidRDefault="00044627" w:rsidP="004A06FD"/>
    <w:p w:rsidR="00044627" w:rsidRDefault="00044627" w:rsidP="004A06FD"/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763E79" w:rsidRDefault="00763E79" w:rsidP="00073517">
      <w:pPr>
        <w:spacing w:after="0"/>
        <w:jc w:val="right"/>
        <w:rPr>
          <w:rFonts w:ascii="Times New Roman" w:hAnsi="Times New Roman"/>
          <w:b/>
        </w:rPr>
      </w:pPr>
    </w:p>
    <w:p w:rsidR="0081677E" w:rsidRDefault="0081677E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Приложение№ 1</w:t>
      </w:r>
    </w:p>
    <w:p w:rsidR="00B95AD3" w:rsidRPr="002E4B1E" w:rsidRDefault="00073517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проекту</w:t>
      </w:r>
      <w:r w:rsidR="00B95AD3" w:rsidRPr="002E4B1E">
        <w:rPr>
          <w:rFonts w:ascii="Times New Roman" w:hAnsi="Times New Roman"/>
          <w:b/>
        </w:rPr>
        <w:t xml:space="preserve">  решени</w:t>
      </w:r>
      <w:r w:rsidRPr="002E4B1E">
        <w:rPr>
          <w:rFonts w:ascii="Times New Roman" w:hAnsi="Times New Roman"/>
          <w:b/>
        </w:rPr>
        <w:t>я</w:t>
      </w:r>
      <w:r w:rsidR="00B95AD3" w:rsidRPr="002E4B1E">
        <w:rPr>
          <w:rFonts w:ascii="Times New Roman" w:hAnsi="Times New Roman"/>
          <w:b/>
        </w:rPr>
        <w:t xml:space="preserve"> « 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образования «Городской округ г.Назрань на 20</w:t>
      </w:r>
      <w:r w:rsidR="0094363A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од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и на плановый период 20</w:t>
      </w:r>
      <w:r w:rsidR="00DB78D3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6</w:t>
      </w:r>
      <w:r w:rsidR="00CD2012">
        <w:rPr>
          <w:rFonts w:ascii="Times New Roman" w:hAnsi="Times New Roman"/>
          <w:b/>
        </w:rPr>
        <w:t>-</w:t>
      </w:r>
      <w:r w:rsidRPr="002E4B1E">
        <w:rPr>
          <w:rFonts w:ascii="Times New Roman" w:hAnsi="Times New Roman"/>
          <w:b/>
        </w:rPr>
        <w:t xml:space="preserve"> 20</w:t>
      </w:r>
      <w:r w:rsidR="00303511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="00747DDB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годов»»</w:t>
      </w:r>
    </w:p>
    <w:p w:rsidR="00B95AD3" w:rsidRPr="002E4B1E" w:rsidRDefault="00B95AD3" w:rsidP="00B95AD3">
      <w:pPr>
        <w:rPr>
          <w:rFonts w:ascii="Times New Roman" w:hAnsi="Times New Roman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6</w:t>
      </w:r>
      <w:r w:rsidR="00303511" w:rsidRPr="002E4B1E">
        <w:rPr>
          <w:rFonts w:ascii="Times New Roman" w:hAnsi="Times New Roman"/>
          <w:b/>
        </w:rPr>
        <w:t>-202</w:t>
      </w:r>
      <w:r w:rsidR="005F6864">
        <w:rPr>
          <w:rFonts w:ascii="Times New Roman" w:hAnsi="Times New Roman"/>
          <w:b/>
        </w:rPr>
        <w:t>7</w:t>
      </w:r>
      <w:r w:rsidR="00064BF5" w:rsidRPr="002E4B1E">
        <w:rPr>
          <w:rFonts w:ascii="Times New Roman" w:hAnsi="Times New Roman"/>
          <w:b/>
        </w:rPr>
        <w:t>г.</w:t>
      </w:r>
    </w:p>
    <w:tbl>
      <w:tblPr>
        <w:tblW w:w="10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36"/>
        <w:gridCol w:w="900"/>
        <w:gridCol w:w="1024"/>
      </w:tblGrid>
      <w:tr w:rsidR="00B95AD3" w:rsidRPr="002E4B1E" w:rsidTr="009073C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од бюджетной классификации РФ</w:t>
            </w:r>
          </w:p>
        </w:tc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ормативы распределения</w:t>
            </w:r>
          </w:p>
        </w:tc>
      </w:tr>
      <w:tr w:rsidR="00B95AD3" w:rsidRPr="002E4B1E" w:rsidTr="009073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есп. б-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Мест. б-т</w:t>
            </w: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</w:p>
        </w:tc>
      </w:tr>
      <w:tr w:rsidR="00B95AD3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2E4B1E" w:rsidRDefault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1 020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04462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2000 02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/>
              </w:rPr>
              <w:t xml:space="preserve"> в части отменен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E4B1E">
              <w:rPr>
                <w:rFonts w:ascii="Times New Roman" w:hAnsi="Times New Roman"/>
              </w:rPr>
              <w:t>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1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6 06022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401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4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1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2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3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4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 07050 00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09 07050 04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32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208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3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1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8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701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8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2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4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2 05040 04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2023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3 03040 04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2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2032 04 0000 4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2033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4 03040 04 0000 4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4000 00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4 04040 04 0000 42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ШТРАФЫ,С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0303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18 040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2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4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50 01 0000 140 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7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5083 04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6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6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27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5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0000 01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32040 04 0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 1 17 01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200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</w:t>
            </w:r>
          </w:p>
        </w:tc>
      </w:tr>
      <w:tr w:rsidR="00044627" w:rsidRPr="002E4B1E" w:rsidTr="009073C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 17 08000 01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2E4B1E" w:rsidRDefault="00044627" w:rsidP="00044627">
            <w:pPr>
              <w:rPr>
                <w:rFonts w:ascii="Times New Roman" w:hAnsi="Times New Roman"/>
              </w:rPr>
            </w:pPr>
          </w:p>
        </w:tc>
      </w:tr>
    </w:tbl>
    <w:p w:rsidR="00B95AD3" w:rsidRPr="002E4B1E" w:rsidRDefault="00B95AD3" w:rsidP="00B95AD3">
      <w:pPr>
        <w:rPr>
          <w:rFonts w:ascii="Times New Roman" w:hAnsi="Times New Roman"/>
        </w:rPr>
      </w:pPr>
    </w:p>
    <w:p w:rsidR="00B95AD3" w:rsidRDefault="00B95AD3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CD2012" w:rsidRDefault="00CD2012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Приложение №2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DB78D3" w:rsidRPr="002E4B1E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-2</w:t>
      </w:r>
      <w:r w:rsidRPr="002E4B1E">
        <w:rPr>
          <w:rFonts w:ascii="Times New Roman" w:hAnsi="Times New Roman"/>
          <w:b/>
        </w:rPr>
        <w:t>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</w:t>
      </w:r>
      <w:r w:rsidR="00344AC9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Назрань» на 20</w:t>
      </w:r>
      <w:r w:rsidR="00AB0BB6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5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344AC9">
        <w:rPr>
          <w:rFonts w:ascii="Times New Roman" w:hAnsi="Times New Roman"/>
          <w:b/>
        </w:rPr>
        <w:t>6</w:t>
      </w:r>
      <w:r w:rsidR="007B369D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344AC9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800"/>
        <w:gridCol w:w="20"/>
        <w:gridCol w:w="1111"/>
        <w:gridCol w:w="23"/>
        <w:gridCol w:w="1250"/>
        <w:gridCol w:w="26"/>
        <w:gridCol w:w="1246"/>
        <w:gridCol w:w="29"/>
      </w:tblGrid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344A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344AC9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D4599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943,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70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009,3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D4599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731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D4599C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731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45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1456F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85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5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0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76,6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456FB">
              <w:rPr>
                <w:rFonts w:ascii="Times New Roman" w:hAnsi="Times New Roman"/>
                <w:sz w:val="20"/>
                <w:szCs w:val="20"/>
              </w:rPr>
              <w:t>266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47DDB" w:rsidRPr="00747DD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7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8F3CB2" w:rsidP="008F3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9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4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8F3CB2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62EA6"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9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в части недоимки)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F62EA6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7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13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2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88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7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5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0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0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594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6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6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3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02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02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107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62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42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92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081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2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80111610031040000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D01B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45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F90A1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3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F90A1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75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1001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30027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6,7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8,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2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8</w:t>
            </w:r>
          </w:p>
        </w:tc>
      </w:tr>
      <w:tr w:rsidR="00DD01B2" w:rsidRPr="00027428" w:rsidTr="00DD01B2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Default="00DD01B2" w:rsidP="00DD01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1B2" w:rsidRPr="00027428" w:rsidRDefault="00DD01B2" w:rsidP="004C7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D01B2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189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F90A1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206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F90A1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84,3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763E79" w:rsidRDefault="00763E79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D9727B" w:rsidRDefault="00D9727B" w:rsidP="00B95AD3">
      <w:pPr>
        <w:jc w:val="both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Приложение №</w:t>
      </w:r>
      <w:r w:rsidR="009B1EE5">
        <w:rPr>
          <w:rFonts w:ascii="Times New Roman" w:hAnsi="Times New Roman"/>
          <w:b/>
        </w:rPr>
        <w:t>4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од и на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6</w:t>
      </w:r>
      <w:r w:rsidR="00CD2012">
        <w:rPr>
          <w:rFonts w:ascii="Times New Roman" w:hAnsi="Times New Roman"/>
          <w:b/>
        </w:rPr>
        <w:t xml:space="preserve"> </w:t>
      </w:r>
      <w:r w:rsidR="00E02913" w:rsidRPr="002E4B1E">
        <w:rPr>
          <w:rFonts w:ascii="Times New Roman" w:hAnsi="Times New Roman"/>
          <w:b/>
        </w:rPr>
        <w:t>и 20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5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5F6864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5F6864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5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5F6864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5F6864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F90A18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18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82505E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08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376A4A" w:rsidRDefault="00DF1B7C" w:rsidP="00DF1B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6,4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88,3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</w:tr>
      <w:tr w:rsidR="00F90A18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Default="00F90A18" w:rsidP="00F90A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,9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15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90A1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9,9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8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2,8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2,8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5,1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1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0,0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505E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81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470F1D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04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82505E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884,1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3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470F1D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6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470F1D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03,6</w:t>
            </w:r>
          </w:p>
        </w:tc>
      </w:tr>
      <w:tr w:rsidR="0082505E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Pr="002E4B1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5E" w:rsidRDefault="0082505E" w:rsidP="004C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7,8</w:t>
            </w:r>
          </w:p>
        </w:tc>
      </w:tr>
      <w:tr w:rsidR="00DF1B7C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32,7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0,0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0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,8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,8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5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24,3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4,3</w:t>
            </w:r>
          </w:p>
        </w:tc>
      </w:tr>
      <w:tr w:rsidR="00DF1B7C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D36C4B" w:rsidRDefault="00F90A18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90A18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Pr="002E4B1E" w:rsidRDefault="00F90A18" w:rsidP="00F90A18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18" w:rsidRPr="002E4B1E" w:rsidRDefault="00F90A18" w:rsidP="00F90A18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Pr="00F90A18" w:rsidRDefault="00F90A18" w:rsidP="00F90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0A18">
              <w:rPr>
                <w:rFonts w:ascii="Times New Roman" w:hAnsi="Times New Roman"/>
                <w:b/>
              </w:rPr>
              <w:t>49118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Pr="00F90A18" w:rsidRDefault="00F90A18" w:rsidP="00F90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0A18">
              <w:rPr>
                <w:rFonts w:ascii="Times New Roman" w:hAnsi="Times New Roman"/>
                <w:b/>
              </w:rPr>
              <w:t>508206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8" w:rsidRPr="00F90A18" w:rsidRDefault="00F90A18" w:rsidP="00F90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90A18">
              <w:rPr>
                <w:rFonts w:ascii="Times New Roman" w:hAnsi="Times New Roman"/>
                <w:b/>
              </w:rPr>
              <w:t>520084,3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tbl>
      <w:tblPr>
        <w:tblW w:w="12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4"/>
        <w:gridCol w:w="657"/>
        <w:gridCol w:w="18"/>
        <w:gridCol w:w="24"/>
        <w:gridCol w:w="26"/>
        <w:gridCol w:w="533"/>
        <w:gridCol w:w="556"/>
        <w:gridCol w:w="16"/>
        <w:gridCol w:w="10"/>
        <w:gridCol w:w="213"/>
        <w:gridCol w:w="343"/>
        <w:gridCol w:w="11"/>
        <w:gridCol w:w="23"/>
        <w:gridCol w:w="534"/>
        <w:gridCol w:w="10"/>
        <w:gridCol w:w="26"/>
        <w:gridCol w:w="541"/>
        <w:gridCol w:w="29"/>
        <w:gridCol w:w="826"/>
        <w:gridCol w:w="371"/>
        <w:gridCol w:w="196"/>
        <w:gridCol w:w="40"/>
        <w:gridCol w:w="236"/>
        <w:gridCol w:w="1000"/>
        <w:gridCol w:w="164"/>
        <w:gridCol w:w="974"/>
        <w:gridCol w:w="156"/>
        <w:gridCol w:w="979"/>
        <w:gridCol w:w="288"/>
        <w:gridCol w:w="424"/>
        <w:gridCol w:w="430"/>
      </w:tblGrid>
      <w:tr w:rsidR="005B6BC2" w:rsidRPr="002E4B1E" w:rsidTr="004C776D">
        <w:trPr>
          <w:gridAfter w:val="3"/>
          <w:wAfter w:w="1142" w:type="dxa"/>
          <w:trHeight w:val="300"/>
        </w:trPr>
        <w:tc>
          <w:tcPr>
            <w:tcW w:w="11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П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5F6864">
              <w:rPr>
                <w:rFonts w:ascii="Times New Roman" w:hAnsi="Times New Roman"/>
              </w:rPr>
              <w:t>5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5F6864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>и 202</w:t>
            </w:r>
            <w:r w:rsidR="005F6864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4C776D">
        <w:trPr>
          <w:gridAfter w:val="3"/>
          <w:wAfter w:w="1142" w:type="dxa"/>
          <w:trHeight w:val="585"/>
        </w:trPr>
        <w:tc>
          <w:tcPr>
            <w:tcW w:w="11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4C776D">
        <w:trPr>
          <w:gridAfter w:val="3"/>
          <w:wAfter w:w="1142" w:type="dxa"/>
          <w:trHeight w:val="555"/>
        </w:trPr>
        <w:tc>
          <w:tcPr>
            <w:tcW w:w="1119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F5311" w:rsidRPr="001C5EA7" w:rsidTr="00793A36">
        <w:trPr>
          <w:gridAfter w:val="2"/>
          <w:wAfter w:w="854" w:type="dxa"/>
          <w:trHeight w:val="30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9320A5" w:rsidRPr="001C5EA7" w:rsidTr="00793A36">
        <w:trPr>
          <w:gridAfter w:val="3"/>
          <w:wAfter w:w="1142" w:type="dxa"/>
          <w:trHeight w:val="480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9320A5" w:rsidRPr="001C5EA7" w:rsidTr="00793A36">
        <w:trPr>
          <w:gridAfter w:val="3"/>
          <w:wAfter w:w="1142" w:type="dxa"/>
          <w:trHeight w:val="885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5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5F6864">
              <w:rPr>
                <w:rFonts w:ascii="Times New Roman" w:hAnsi="Times New Roman"/>
                <w:bCs/>
                <w:lang w:eastAsia="ru-RU"/>
              </w:rPr>
              <w:t>6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BA7F65" w:rsidP="005F68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2</w:t>
            </w:r>
            <w:r w:rsidR="005F6864">
              <w:rPr>
                <w:rFonts w:ascii="Times New Roman" w:hAnsi="Times New Roman"/>
                <w:bCs/>
                <w:lang w:eastAsia="ru-RU"/>
              </w:rPr>
              <w:t>7</w:t>
            </w:r>
            <w:r w:rsidR="005B6BC2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4C776D" w:rsidRPr="001C5EA7" w:rsidTr="00793A36">
        <w:trPr>
          <w:gridAfter w:val="3"/>
          <w:wAfter w:w="1142" w:type="dxa"/>
          <w:trHeight w:val="109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</w:tr>
      <w:tr w:rsidR="004C776D" w:rsidRPr="001C5EA7" w:rsidTr="00793A36">
        <w:trPr>
          <w:gridAfter w:val="3"/>
          <w:wAfter w:w="1142" w:type="dxa"/>
          <w:trHeight w:val="15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</w:tr>
      <w:tr w:rsidR="004C776D" w:rsidRPr="001C5EA7" w:rsidTr="00793A36">
        <w:trPr>
          <w:gridAfter w:val="3"/>
          <w:wAfter w:w="1142" w:type="dxa"/>
          <w:trHeight w:val="9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246,4</w:t>
            </w:r>
          </w:p>
        </w:tc>
      </w:tr>
      <w:tr w:rsidR="004C776D" w:rsidRPr="001C5EA7" w:rsidTr="00793A36">
        <w:trPr>
          <w:gridAfter w:val="3"/>
          <w:wAfter w:w="1142" w:type="dxa"/>
          <w:trHeight w:val="9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0246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024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0246,4</w:t>
            </w:r>
          </w:p>
        </w:tc>
      </w:tr>
      <w:tr w:rsidR="004C776D" w:rsidRPr="001C5EA7" w:rsidTr="00793A36">
        <w:trPr>
          <w:gridAfter w:val="3"/>
          <w:wAfter w:w="1142" w:type="dxa"/>
          <w:trHeight w:val="6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</w:tr>
      <w:tr w:rsidR="004C776D" w:rsidRPr="001C5EA7" w:rsidTr="00793A36">
        <w:trPr>
          <w:gridAfter w:val="3"/>
          <w:wAfter w:w="1142" w:type="dxa"/>
          <w:trHeight w:val="16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545,1</w:t>
            </w:r>
          </w:p>
        </w:tc>
      </w:tr>
      <w:tr w:rsidR="004C776D" w:rsidRPr="001C5EA7" w:rsidTr="00793A36">
        <w:trPr>
          <w:gridAfter w:val="3"/>
          <w:wAfter w:w="1142" w:type="dxa"/>
          <w:trHeight w:val="7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70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70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701,3</w:t>
            </w:r>
          </w:p>
        </w:tc>
      </w:tr>
      <w:tr w:rsidR="004C776D" w:rsidRPr="001C5EA7" w:rsidTr="00793A36">
        <w:trPr>
          <w:gridAfter w:val="3"/>
          <w:wAfter w:w="1142" w:type="dxa"/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6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67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671,3</w:t>
            </w:r>
          </w:p>
        </w:tc>
      </w:tr>
      <w:tr w:rsidR="004C776D" w:rsidRPr="001C5EA7" w:rsidTr="00793A36">
        <w:trPr>
          <w:gridAfter w:val="3"/>
          <w:wAfter w:w="1142" w:type="dxa"/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0,0</w:t>
            </w:r>
          </w:p>
        </w:tc>
      </w:tr>
      <w:tr w:rsidR="004C776D" w:rsidRPr="001C5EA7" w:rsidTr="00793A36">
        <w:trPr>
          <w:gridAfter w:val="3"/>
          <w:wAfter w:w="1142" w:type="dxa"/>
          <w:trHeight w:val="7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793A36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8610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793A36" w:rsidP="006C21B3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6C21B3">
              <w:rPr>
                <w:bCs/>
              </w:rPr>
              <w:t>40</w:t>
            </w:r>
            <w:r>
              <w:rPr>
                <w:bCs/>
              </w:rPr>
              <w:t>7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793A36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71479,8</w:t>
            </w:r>
          </w:p>
        </w:tc>
      </w:tr>
      <w:tr w:rsidR="004C776D" w:rsidRPr="00C23A5E" w:rsidTr="00793A36">
        <w:trPr>
          <w:gridAfter w:val="3"/>
          <w:wAfter w:w="1142" w:type="dxa"/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6483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6483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64835,0</w:t>
            </w:r>
          </w:p>
        </w:tc>
      </w:tr>
      <w:tr w:rsidR="004C776D" w:rsidRPr="001C5EA7" w:rsidTr="00793A36">
        <w:trPr>
          <w:gridAfter w:val="3"/>
          <w:wAfter w:w="1142" w:type="dxa"/>
          <w:trHeight w:val="12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6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15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56,7</w:t>
            </w:r>
          </w:p>
        </w:tc>
      </w:tr>
      <w:tr w:rsidR="004C776D" w:rsidRPr="001C5EA7" w:rsidTr="00793A36">
        <w:trPr>
          <w:gridAfter w:val="3"/>
          <w:wAfter w:w="1142" w:type="dxa"/>
          <w:trHeight w:val="18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4C776D" w:rsidRPr="001C5EA7" w:rsidTr="00793A36">
        <w:trPr>
          <w:gridAfter w:val="3"/>
          <w:wAfter w:w="1142" w:type="dxa"/>
          <w:trHeight w:val="10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4C776D" w:rsidRPr="001C5EA7" w:rsidTr="00793A36">
        <w:trPr>
          <w:gridAfter w:val="3"/>
          <w:wAfter w:w="1142" w:type="dxa"/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678,3</w:t>
            </w:r>
          </w:p>
        </w:tc>
      </w:tr>
      <w:tr w:rsidR="004C776D" w:rsidRPr="001C5EA7" w:rsidTr="00793A36">
        <w:trPr>
          <w:gridAfter w:val="3"/>
          <w:wAfter w:w="1142" w:type="dxa"/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</w:tr>
      <w:tr w:rsidR="004C776D" w:rsidRPr="001C5EA7" w:rsidTr="00793A36">
        <w:trPr>
          <w:gridAfter w:val="3"/>
          <w:wAfter w:w="1142" w:type="dxa"/>
          <w:trHeight w:val="16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49719,2</w:t>
            </w:r>
          </w:p>
        </w:tc>
      </w:tr>
      <w:tr w:rsidR="004C776D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459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459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11459,1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2500,0</w:t>
            </w:r>
          </w:p>
        </w:tc>
      </w:tr>
      <w:tr w:rsidR="004C776D" w:rsidRPr="00FA0B39" w:rsidTr="00793A36">
        <w:trPr>
          <w:gridAfter w:val="3"/>
          <w:wAfter w:w="1142" w:type="dxa"/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6,0</w:t>
            </w:r>
          </w:p>
        </w:tc>
      </w:tr>
      <w:tr w:rsidR="004C776D" w:rsidRPr="001C5EA7" w:rsidTr="00793A36">
        <w:trPr>
          <w:gridAfter w:val="3"/>
          <w:wAfter w:w="1142" w:type="dxa"/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86,0</w:t>
            </w:r>
          </w:p>
        </w:tc>
      </w:tr>
      <w:tr w:rsidR="004C776D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</w:tr>
      <w:tr w:rsidR="004C776D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185,5</w:t>
            </w:r>
          </w:p>
        </w:tc>
      </w:tr>
      <w:tr w:rsidR="004C776D" w:rsidRPr="00FA0B39" w:rsidTr="00793A36">
        <w:trPr>
          <w:gridAfter w:val="3"/>
          <w:wAfter w:w="1142" w:type="dxa"/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Деятельность комисси</w:t>
            </w:r>
            <w:r>
              <w:rPr>
                <w:rFonts w:ascii="Times New Roman" w:hAnsi="Times New Roman"/>
                <w:bCs/>
                <w:lang w:eastAsia="ru-RU"/>
              </w:rPr>
              <w:t>и по делам несовершеннолетни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3,8</w:t>
            </w:r>
          </w:p>
        </w:tc>
      </w:tr>
      <w:tr w:rsidR="004C776D" w:rsidRPr="001C5EA7" w:rsidTr="00793A36">
        <w:trPr>
          <w:gridAfter w:val="3"/>
          <w:wAfter w:w="1142" w:type="dxa"/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73,8</w:t>
            </w:r>
          </w:p>
        </w:tc>
      </w:tr>
      <w:tr w:rsidR="004C776D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600,5</w:t>
            </w:r>
          </w:p>
        </w:tc>
      </w:tr>
      <w:tr w:rsidR="004C776D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4C776D" w:rsidP="004C776D">
            <w:pPr>
              <w:shd w:val="clear" w:color="auto" w:fill="FFFFFF" w:themeFill="background1"/>
              <w:jc w:val="right"/>
            </w:pPr>
            <w:r>
              <w:t>73,3</w:t>
            </w:r>
          </w:p>
        </w:tc>
      </w:tr>
      <w:tr w:rsidR="004C776D" w:rsidRPr="00FA0B39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Судебная систем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A0B39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A0B39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1C5EA7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4C776D" w:rsidRPr="00907E1C" w:rsidTr="00793A36">
        <w:trPr>
          <w:gridAfter w:val="3"/>
          <w:wAfter w:w="1142" w:type="dxa"/>
          <w:trHeight w:val="1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3-2025 год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4C776D" w:rsidRPr="00907E1C" w:rsidTr="00793A36">
        <w:trPr>
          <w:gridAfter w:val="3"/>
          <w:wAfter w:w="1142" w:type="dxa"/>
          <w:trHeight w:val="10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419,9</w:t>
            </w:r>
          </w:p>
        </w:tc>
      </w:tr>
      <w:tr w:rsidR="004C776D" w:rsidRPr="001C5EA7" w:rsidTr="00793A36">
        <w:trPr>
          <w:gridAfter w:val="3"/>
          <w:wAfter w:w="1142" w:type="dxa"/>
          <w:trHeight w:val="10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шегороского значения 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97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97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979,9</w:t>
            </w:r>
          </w:p>
        </w:tc>
      </w:tr>
      <w:tr w:rsidR="004C776D" w:rsidRPr="001C5EA7" w:rsidTr="00793A36">
        <w:trPr>
          <w:gridAfter w:val="3"/>
          <w:wAfter w:w="1142" w:type="dxa"/>
          <w:trHeight w:val="6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000,0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коммунальных услуг по котельной (газ,свет)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779,9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0,0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lang w:eastAsia="ru-RU"/>
              </w:rPr>
              <w:t>составление проектной документаци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C776D" w:rsidRPr="002D4165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.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300,0</w:t>
            </w:r>
          </w:p>
        </w:tc>
      </w:tr>
      <w:tr w:rsidR="004C776D" w:rsidRPr="001C5EA7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</w:pPr>
            <w:r w:rsidRPr="00376A4A">
              <w:t>300,0</w:t>
            </w:r>
          </w:p>
        </w:tc>
      </w:tr>
      <w:tr w:rsidR="004C776D" w:rsidRPr="001C5EA7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3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</w:pPr>
            <w:r w:rsidRPr="00376A4A">
              <w:t>300,0</w:t>
            </w:r>
          </w:p>
        </w:tc>
      </w:tr>
      <w:tr w:rsidR="004C776D" w:rsidRPr="001C5EA7" w:rsidTr="00793A36">
        <w:trPr>
          <w:gridAfter w:val="3"/>
          <w:wAfter w:w="1142" w:type="dxa"/>
          <w:trHeight w:val="15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776D" w:rsidRPr="001C5EA7" w:rsidTr="00793A36">
        <w:trPr>
          <w:gridAfter w:val="3"/>
          <w:wAfter w:w="1142" w:type="dxa"/>
          <w:trHeight w:val="9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776D" w:rsidRPr="001C5EA7" w:rsidTr="00793A36">
        <w:trPr>
          <w:gridAfter w:val="3"/>
          <w:wAfter w:w="1142" w:type="dxa"/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776D" w:rsidRPr="001C5EA7" w:rsidTr="00793A36">
        <w:trPr>
          <w:gridAfter w:val="3"/>
          <w:wAfter w:w="1142" w:type="dxa"/>
          <w:trHeight w:val="15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C776D" w:rsidRPr="001C5EA7" w:rsidTr="00793A36">
        <w:trPr>
          <w:gridAfter w:val="3"/>
          <w:wAfter w:w="1142" w:type="dxa"/>
          <w:trHeight w:val="15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C776D" w:rsidRPr="001C5EA7" w:rsidTr="00793A36">
        <w:trPr>
          <w:gridAfter w:val="3"/>
          <w:wAfter w:w="1142" w:type="dxa"/>
          <w:trHeight w:val="6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4C776D" w:rsidRPr="001C5EA7" w:rsidTr="00793A36">
        <w:trPr>
          <w:gridAfter w:val="3"/>
          <w:wAfter w:w="1142" w:type="dxa"/>
          <w:trHeight w:val="11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11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6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</w:pPr>
            <w:r w:rsidRPr="00376A4A"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15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9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rPr>
                <w:bCs/>
              </w:rPr>
            </w:pPr>
            <w:r w:rsidRPr="00376A4A">
              <w:rPr>
                <w:b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rPr>
                <w:iCs/>
              </w:rPr>
            </w:pPr>
            <w:r w:rsidRPr="00D9660C">
              <w:rPr>
                <w:iCs/>
              </w:rPr>
              <w:t>200,0</w:t>
            </w:r>
          </w:p>
        </w:tc>
      </w:tr>
      <w:tr w:rsidR="004C776D" w:rsidRPr="001C5EA7" w:rsidTr="00793A36">
        <w:trPr>
          <w:gridAfter w:val="3"/>
          <w:wAfter w:w="1142" w:type="dxa"/>
          <w:trHeight w:val="12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9660C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D9660C">
              <w:rPr>
                <w:rFonts w:ascii="Times New Roman" w:hAnsi="Times New Roman"/>
                <w:bCs/>
                <w:iCs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D9660C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D9660C">
              <w:rPr>
                <w:rFonts w:ascii="Times New Roman" w:hAnsi="Times New Roman"/>
                <w:i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4C776D" w:rsidRPr="001C5EA7" w:rsidTr="00793A36">
        <w:trPr>
          <w:gridAfter w:val="3"/>
          <w:wAfter w:w="1142" w:type="dxa"/>
          <w:trHeight w:val="10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D9660C" w:rsidRDefault="004C776D" w:rsidP="004C776D">
            <w:pPr>
              <w:shd w:val="clear" w:color="auto" w:fill="FFFFFF" w:themeFill="background1"/>
              <w:jc w:val="right"/>
              <w:rPr>
                <w:bCs/>
                <w:iCs/>
              </w:rPr>
            </w:pPr>
            <w:r w:rsidRPr="00D9660C">
              <w:rPr>
                <w:bCs/>
                <w:iCs/>
              </w:rPr>
              <w:t>5340,0</w:t>
            </w:r>
          </w:p>
        </w:tc>
      </w:tr>
      <w:tr w:rsidR="004C776D" w:rsidRPr="001C5EA7" w:rsidTr="00793A36">
        <w:trPr>
          <w:gridAfter w:val="3"/>
          <w:wAfter w:w="1142" w:type="dxa"/>
          <w:trHeight w:val="118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4C776D" w:rsidRPr="001C5EA7" w:rsidTr="00793A36">
        <w:trPr>
          <w:gridAfter w:val="3"/>
          <w:wAfter w:w="1142" w:type="dxa"/>
          <w:trHeight w:val="12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1C5EA7" w:rsidTr="00793A36">
        <w:trPr>
          <w:gridAfter w:val="3"/>
          <w:wAfter w:w="1142" w:type="dxa"/>
          <w:trHeight w:val="11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0-2022 год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1C5EA7" w:rsidTr="00793A36">
        <w:trPr>
          <w:gridAfter w:val="3"/>
          <w:wAfter w:w="1142" w:type="dxa"/>
          <w:trHeight w:val="97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 "Расходы резервного фонда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C36DFE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Национальная  безопасность и правооханительная деятельность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20-2022 годы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Подпрограмма "Создание ЕДДС для обеспечения защиты населения и территории от черезвычайнх ситуаций и обеспечения пожарной безопасности" в муниципальном образовании  "Городской округ город Назрань"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 xml:space="preserve">Выполнение мероприятий по обеспечению противопожарной безопасности 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</w:rPr>
            </w:pPr>
            <w:r w:rsidRPr="00376A4A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."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9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5,1</w:t>
            </w:r>
          </w:p>
        </w:tc>
      </w:tr>
      <w:tr w:rsidR="004C776D" w:rsidRPr="00B153CC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</w:tc>
      </w:tr>
      <w:tr w:rsidR="004C776D" w:rsidRPr="00F91C5D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80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4C776D" w:rsidRPr="00F91C5D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4C776D" w:rsidRPr="00F91C5D" w:rsidTr="00793A36">
        <w:trPr>
          <w:gridAfter w:val="3"/>
          <w:wAfter w:w="1142" w:type="dxa"/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4C776D" w:rsidRPr="00F91C5D" w:rsidTr="00793A36">
        <w:trPr>
          <w:gridAfter w:val="3"/>
          <w:wAfter w:w="1142" w:type="dxa"/>
          <w:trHeight w:val="13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4C776D" w:rsidRPr="00F91C5D" w:rsidTr="00793A36">
        <w:trPr>
          <w:gridAfter w:val="3"/>
          <w:wAfter w:w="1142" w:type="dxa"/>
          <w:trHeight w:val="15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80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4C776D" w:rsidRPr="00F91C5D" w:rsidTr="00793A36">
        <w:trPr>
          <w:gridAfter w:val="3"/>
          <w:wAfter w:w="1142" w:type="dxa"/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F91C5D" w:rsidTr="00793A36">
        <w:trPr>
          <w:gridAfter w:val="3"/>
          <w:wAfter w:w="1142" w:type="dxa"/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4C776D" w:rsidRPr="00F91C5D" w:rsidTr="00793A36">
        <w:trPr>
          <w:gridAfter w:val="3"/>
          <w:wAfter w:w="1142" w:type="dxa"/>
          <w:trHeight w:val="4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Расходы на межевание земельных участко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Pr="00F91C5D">
              <w:rPr>
                <w:rFonts w:ascii="Times New Roman" w:hAnsi="Times New Roman"/>
                <w:lang w:eastAsia="ru-RU"/>
              </w:rPr>
              <w:t>, составление генплана территори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91C5D">
              <w:rPr>
                <w:rFonts w:ascii="Times New Roman" w:hAnsi="Times New Roman"/>
                <w:lang w:eastAsia="ru-RU"/>
              </w:rPr>
              <w:t>ПЗЗ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</w:tr>
      <w:tr w:rsidR="004C776D" w:rsidRPr="00F91C5D" w:rsidTr="00793A36">
        <w:trPr>
          <w:gridAfter w:val="3"/>
          <w:wAfter w:w="1142" w:type="dxa"/>
          <w:trHeight w:val="45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91C5D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F91C5D" w:rsidRDefault="004C776D" w:rsidP="004C776D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мунальное хозя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33473A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33473A" w:rsidTr="00793A36">
        <w:trPr>
          <w:gridAfter w:val="3"/>
          <w:wAfter w:w="1142" w:type="dxa"/>
          <w:trHeight w:val="100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20-2022 годы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33473A" w:rsidTr="00793A36">
        <w:trPr>
          <w:gridAfter w:val="3"/>
          <w:wAfter w:w="1142" w:type="dxa"/>
          <w:trHeight w:val="9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1C5EA7" w:rsidTr="00793A36">
        <w:trPr>
          <w:gridAfter w:val="3"/>
          <w:wAfter w:w="1142" w:type="dxa"/>
          <w:trHeight w:val="11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зеленение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6337,5</w:t>
            </w:r>
          </w:p>
        </w:tc>
      </w:tr>
      <w:tr w:rsidR="004C776D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56337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56337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56337,5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054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642E91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2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642E91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24,3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793A36" w:rsidP="004C776D">
            <w:pPr>
              <w:shd w:val="clear" w:color="auto" w:fill="FFFFFF" w:themeFill="background1"/>
              <w:jc w:val="right"/>
            </w:pPr>
            <w:r>
              <w:t>12554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20 - 2022 год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4C776D" w:rsidRPr="001C5EA7" w:rsidTr="00793A36">
        <w:trPr>
          <w:gridAfter w:val="3"/>
          <w:wAfter w:w="1142" w:type="dxa"/>
          <w:trHeight w:val="12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7924,3</w:t>
            </w:r>
          </w:p>
        </w:tc>
      </w:tr>
      <w:tr w:rsidR="004C776D" w:rsidRPr="001C5EA7" w:rsidTr="00793A36">
        <w:trPr>
          <w:gridAfter w:val="3"/>
          <w:wAfter w:w="1142" w:type="dxa"/>
          <w:trHeight w:val="16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>
              <w:t>37,6</w:t>
            </w:r>
          </w:p>
        </w:tc>
      </w:tr>
      <w:tr w:rsidR="004C776D" w:rsidRPr="001C5EA7" w:rsidTr="00793A36">
        <w:trPr>
          <w:gridAfter w:val="3"/>
          <w:wAfter w:w="1142" w:type="dxa"/>
          <w:trHeight w:val="110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886,7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8334E3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</w:t>
            </w:r>
            <w:r>
              <w:rPr>
                <w:rFonts w:ascii="Times New Roman" w:hAnsi="Times New Roman"/>
                <w:bCs/>
                <w:lang w:eastAsia="ru-RU"/>
              </w:rPr>
              <w:t>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Default="00793A36" w:rsidP="004C776D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0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A97322" w:rsidRDefault="00793A36" w:rsidP="004C776D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A97322" w:rsidRDefault="00793A36" w:rsidP="004C776D">
            <w:pPr>
              <w:shd w:val="clear" w:color="auto" w:fill="FFFFFF" w:themeFill="background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  <w:rPr>
                <w:bCs/>
              </w:rPr>
            </w:pPr>
            <w:r w:rsidRPr="00376A4A">
              <w:rPr>
                <w:bCs/>
              </w:rPr>
              <w:t>2500,0</w:t>
            </w:r>
          </w:p>
        </w:tc>
      </w:tr>
      <w:tr w:rsidR="004C776D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776D" w:rsidRPr="00376A4A" w:rsidRDefault="004C776D" w:rsidP="004C7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5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776D" w:rsidRPr="00376A4A" w:rsidRDefault="004C776D" w:rsidP="004C776D">
            <w:pPr>
              <w:shd w:val="clear" w:color="auto" w:fill="FFFFFF" w:themeFill="background1"/>
              <w:jc w:val="right"/>
            </w:pPr>
            <w:r w:rsidRPr="00376A4A">
              <w:t>2500,0</w:t>
            </w:r>
          </w:p>
        </w:tc>
      </w:tr>
      <w:tr w:rsidR="00793A36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793A36" w:rsidRPr="001C5EA7" w:rsidTr="00793A36">
        <w:trPr>
          <w:gridAfter w:val="3"/>
          <w:wAfter w:w="1142" w:type="dxa"/>
          <w:trHeight w:val="8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793A36" w:rsidRPr="001C5EA7" w:rsidTr="00793A36">
        <w:trPr>
          <w:gridAfter w:val="3"/>
          <w:wAfter w:w="1142" w:type="dxa"/>
          <w:trHeight w:val="10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79,8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718,6</w:t>
            </w:r>
          </w:p>
        </w:tc>
      </w:tr>
      <w:tr w:rsidR="00793A36" w:rsidRPr="001C5EA7" w:rsidTr="00793A36">
        <w:trPr>
          <w:gridAfter w:val="3"/>
          <w:wAfter w:w="1142" w:type="dxa"/>
          <w:trHeight w:val="94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3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3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336,2</w:t>
            </w:r>
          </w:p>
        </w:tc>
      </w:tr>
      <w:tr w:rsidR="00793A36" w:rsidRPr="001C5EA7" w:rsidTr="00793A36">
        <w:trPr>
          <w:gridAfter w:val="3"/>
          <w:wAfter w:w="1142" w:type="dxa"/>
          <w:trHeight w:val="100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793A36" w:rsidRPr="004F0309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ЦБС г. Назрань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8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83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8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831,2</w:t>
            </w:r>
          </w:p>
        </w:tc>
      </w:tr>
      <w:tr w:rsidR="00793A36" w:rsidRPr="001C5EA7" w:rsidTr="00793A36">
        <w:trPr>
          <w:gridAfter w:val="3"/>
          <w:wAfter w:w="1142" w:type="dxa"/>
          <w:trHeight w:val="13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</w:tr>
      <w:tr w:rsidR="00793A36" w:rsidRPr="001C5EA7" w:rsidTr="00793A36">
        <w:trPr>
          <w:gridAfter w:val="3"/>
          <w:wAfter w:w="1142" w:type="dxa"/>
          <w:trHeight w:val="14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6831,2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683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68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6831,2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4291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429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4291,2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48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48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480,0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60,0</w:t>
            </w:r>
          </w:p>
        </w:tc>
      </w:tr>
      <w:tr w:rsidR="00793A36" w:rsidRPr="004F0309" w:rsidTr="00793A36">
        <w:trPr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ГДК г. Назрань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8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4F0309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4F0309">
              <w:rPr>
                <w:rFonts w:ascii="Times New Roman" w:hAnsi="Times New Roman"/>
                <w:b/>
                <w:i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458,8</w:t>
            </w:r>
          </w:p>
        </w:tc>
        <w:tc>
          <w:tcPr>
            <w:tcW w:w="1142" w:type="dxa"/>
            <w:gridSpan w:val="3"/>
            <w:vAlign w:val="center"/>
          </w:tcPr>
          <w:p w:rsidR="00793A36" w:rsidRPr="004F0309" w:rsidRDefault="00793A36" w:rsidP="00793A36">
            <w:pPr>
              <w:shd w:val="clear" w:color="auto" w:fill="FFFFFF" w:themeFill="background1"/>
              <w:jc w:val="right"/>
              <w:rPr>
                <w:b/>
                <w:bCs/>
                <w:i/>
              </w:rPr>
            </w:pP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97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9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12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 мероприятие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8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7458,8</w:t>
            </w:r>
          </w:p>
        </w:tc>
      </w:tr>
      <w:tr w:rsidR="00793A36" w:rsidRPr="001C5EA7" w:rsidTr="00793A36">
        <w:trPr>
          <w:gridAfter w:val="3"/>
          <w:wAfter w:w="1142" w:type="dxa"/>
          <w:trHeight w:val="15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69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69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1692,8</w:t>
            </w:r>
          </w:p>
        </w:tc>
      </w:tr>
      <w:tr w:rsidR="00793A36" w:rsidRPr="001C5EA7" w:rsidTr="00793A36">
        <w:trPr>
          <w:gridAfter w:val="3"/>
          <w:wAfter w:w="1142" w:type="dxa"/>
          <w:trHeight w:val="74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70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7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701,0</w:t>
            </w:r>
          </w:p>
        </w:tc>
      </w:tr>
      <w:tr w:rsidR="00793A36" w:rsidRPr="001C5EA7" w:rsidTr="00793A36">
        <w:trPr>
          <w:gridAfter w:val="3"/>
          <w:wAfter w:w="1142" w:type="dxa"/>
          <w:trHeight w:val="54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,05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8,9</w:t>
            </w:r>
          </w:p>
        </w:tc>
      </w:tr>
      <w:tr w:rsidR="00793A36" w:rsidRPr="001C5EA7" w:rsidTr="00793A36">
        <w:trPr>
          <w:gridAfter w:val="3"/>
          <w:wAfter w:w="1142" w:type="dxa"/>
          <w:trHeight w:val="98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7008,9</w:t>
            </w:r>
          </w:p>
        </w:tc>
      </w:tr>
      <w:tr w:rsidR="00793A36" w:rsidRPr="001C5EA7" w:rsidTr="00793A36">
        <w:trPr>
          <w:gridAfter w:val="3"/>
          <w:wAfter w:w="1142" w:type="dxa"/>
          <w:trHeight w:val="10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5128,3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1880,6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КУ «ЖКХ г. Назрань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793A36" w:rsidRPr="001C5EA7" w:rsidTr="00793A36">
        <w:trPr>
          <w:gridAfter w:val="3"/>
          <w:wAfter w:w="1142" w:type="dxa"/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793A36" w:rsidRPr="001C5EA7" w:rsidTr="00793A36">
        <w:trPr>
          <w:gridAfter w:val="3"/>
          <w:wAfter w:w="1142" w:type="dxa"/>
          <w:trHeight w:val="13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793A36" w:rsidRPr="001C5EA7" w:rsidTr="00793A36">
        <w:trPr>
          <w:gridAfter w:val="3"/>
          <w:wAfter w:w="1142" w:type="dxa"/>
          <w:trHeight w:val="15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3047,8</w:t>
            </w:r>
          </w:p>
        </w:tc>
      </w:tr>
      <w:tr w:rsidR="00793A36" w:rsidRPr="001C5EA7" w:rsidTr="00793A36">
        <w:trPr>
          <w:gridAfter w:val="3"/>
          <w:wAfter w:w="1142" w:type="dxa"/>
          <w:trHeight w:val="10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34162,7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793A36" w:rsidP="00793A36">
            <w:pPr>
              <w:shd w:val="clear" w:color="auto" w:fill="FFFFFF" w:themeFill="background1"/>
              <w:jc w:val="right"/>
            </w:pPr>
            <w:r>
              <w:t>28885,1</w:t>
            </w:r>
          </w:p>
        </w:tc>
      </w:tr>
      <w:tr w:rsidR="00793A36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3A36" w:rsidRPr="00376A4A" w:rsidRDefault="00793A36" w:rsidP="00793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EE3379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612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EE3379" w:rsidP="00793A3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475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36" w:rsidRPr="00376A4A" w:rsidRDefault="00EE3379" w:rsidP="000C201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59435,</w:t>
            </w:r>
            <w:r w:rsidR="000C2017">
              <w:rPr>
                <w:bCs/>
              </w:rPr>
              <w:t>6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CD0EAC" w:rsidRPr="001C5EA7" w:rsidTr="00793A36">
        <w:trPr>
          <w:gridAfter w:val="3"/>
          <w:wAfter w:w="1142" w:type="dxa"/>
          <w:trHeight w:val="11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24125,9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CD0EAC" w:rsidRPr="001C5EA7" w:rsidTr="00793A36">
        <w:trPr>
          <w:gridAfter w:val="3"/>
          <w:wAfter w:w="1142" w:type="dxa"/>
          <w:trHeight w:val="16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CD0EAC" w:rsidRPr="001C5EA7" w:rsidTr="00793A36">
        <w:trPr>
          <w:gridAfter w:val="3"/>
          <w:wAfter w:w="1142" w:type="dxa"/>
          <w:trHeight w:val="9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083,0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821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821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8211,0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4172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417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4172,0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7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7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700,0</w:t>
            </w:r>
          </w:p>
        </w:tc>
      </w:tr>
      <w:tr w:rsidR="00CD0EAC" w:rsidRPr="001C5EA7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6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12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12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9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0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99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066,9</w:t>
            </w:r>
          </w:p>
        </w:tc>
      </w:tr>
      <w:tr w:rsidR="00CD0EAC" w:rsidRPr="001C5EA7" w:rsidTr="00793A36">
        <w:trPr>
          <w:gridAfter w:val="3"/>
          <w:wAfter w:w="1142" w:type="dxa"/>
          <w:trHeight w:val="17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478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620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1678,8</w:t>
            </w:r>
          </w:p>
        </w:tc>
      </w:tr>
      <w:tr w:rsidR="00CD0EAC" w:rsidRPr="001C5EA7" w:rsidTr="00793A36">
        <w:trPr>
          <w:gridAfter w:val="3"/>
          <w:wAfter w:w="1142" w:type="dxa"/>
          <w:trHeight w:val="81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341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37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</w:pPr>
            <w:r>
              <w:t>388,1</w:t>
            </w:r>
          </w:p>
        </w:tc>
      </w:tr>
      <w:tr w:rsidR="00CD0EAC" w:rsidRPr="001C5EA7" w:rsidTr="00793A36">
        <w:trPr>
          <w:gridAfter w:val="3"/>
          <w:wAfter w:w="1142" w:type="dxa"/>
          <w:trHeight w:val="7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9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13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15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CD0EAC" w:rsidRPr="001C5EA7" w:rsidTr="00793A36">
        <w:trPr>
          <w:gridAfter w:val="3"/>
          <w:wAfter w:w="1142" w:type="dxa"/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EAC" w:rsidRPr="00376A4A" w:rsidRDefault="00CD0EAC" w:rsidP="00CD0E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EAC" w:rsidRPr="00376A4A" w:rsidRDefault="00CD0EAC" w:rsidP="00CD0EA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3000,0</w:t>
            </w:r>
          </w:p>
        </w:tc>
      </w:tr>
      <w:tr w:rsidR="00EE3379" w:rsidRPr="001C5EA7" w:rsidTr="00793A36">
        <w:trPr>
          <w:gridAfter w:val="3"/>
          <w:wAfter w:w="1142" w:type="dxa"/>
          <w:trHeight w:val="4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ком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17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0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242,8</w:t>
            </w:r>
          </w:p>
        </w:tc>
      </w:tr>
      <w:tr w:rsidR="00EE3379" w:rsidRPr="001C5EA7" w:rsidTr="00793A36">
        <w:trPr>
          <w:gridAfter w:val="3"/>
          <w:wAfter w:w="1142" w:type="dxa"/>
          <w:trHeight w:val="4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17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0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242,8</w:t>
            </w:r>
          </w:p>
        </w:tc>
      </w:tr>
      <w:tr w:rsidR="00EE3379" w:rsidRPr="001C5EA7" w:rsidTr="00793A36">
        <w:trPr>
          <w:gridAfter w:val="3"/>
          <w:wAfter w:w="1142" w:type="dxa"/>
          <w:trHeight w:val="15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717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40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00242,8</w:t>
            </w:r>
          </w:p>
        </w:tc>
      </w:tr>
      <w:tr w:rsidR="00EE3379" w:rsidRPr="001C5EA7" w:rsidTr="00793A36">
        <w:trPr>
          <w:gridAfter w:val="3"/>
          <w:wAfter w:w="1142" w:type="dxa"/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17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317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3176,7</w:t>
            </w:r>
          </w:p>
        </w:tc>
      </w:tr>
      <w:tr w:rsidR="00EE3379" w:rsidRPr="001C5EA7" w:rsidTr="00793A36">
        <w:trPr>
          <w:gridAfter w:val="3"/>
          <w:wAfter w:w="1142" w:type="dxa"/>
          <w:trHeight w:val="7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23176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2317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</w:pPr>
            <w:r>
              <w:t>23176,7</w:t>
            </w:r>
          </w:p>
        </w:tc>
      </w:tr>
      <w:tr w:rsidR="00EE3379" w:rsidRPr="001C5EA7" w:rsidTr="00793A36">
        <w:trPr>
          <w:gridAfter w:val="3"/>
          <w:wAfter w:w="1142" w:type="dxa"/>
          <w:trHeight w:val="9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4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22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77066,1</w:t>
            </w:r>
          </w:p>
        </w:tc>
      </w:tr>
      <w:tr w:rsidR="00EE3379" w:rsidRPr="001C5EA7" w:rsidTr="00793A36">
        <w:trPr>
          <w:gridAfter w:val="3"/>
          <w:wAfter w:w="1142" w:type="dxa"/>
          <w:trHeight w:val="82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44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22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77066,1</w:t>
            </w:r>
          </w:p>
        </w:tc>
      </w:tr>
      <w:tr w:rsidR="00EE3379" w:rsidRPr="001C5EA7" w:rsidTr="00793A36">
        <w:trPr>
          <w:gridAfter w:val="3"/>
          <w:wAfter w:w="1142" w:type="dxa"/>
          <w:trHeight w:val="12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Альтиевского  административного округа г.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20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C95C66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825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C95C66" w:rsidP="00EE3379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8273,0</w:t>
            </w:r>
          </w:p>
        </w:tc>
      </w:tr>
      <w:tr w:rsidR="00EE3379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</w:tr>
      <w:tr w:rsidR="00EE3379" w:rsidRPr="001C5EA7" w:rsidTr="00793A36">
        <w:trPr>
          <w:gridAfter w:val="3"/>
          <w:wAfter w:w="1142" w:type="dxa"/>
          <w:trHeight w:val="10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1</w:t>
            </w:r>
          </w:p>
        </w:tc>
      </w:tr>
      <w:tr w:rsidR="00EE3379" w:rsidRPr="001C5EA7" w:rsidTr="00793A36">
        <w:trPr>
          <w:gridAfter w:val="3"/>
          <w:wAfter w:w="1142" w:type="dxa"/>
          <w:trHeight w:val="15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635,4</w:t>
            </w:r>
          </w:p>
        </w:tc>
      </w:tr>
      <w:tr w:rsidR="00EE3379" w:rsidRPr="001C5EA7" w:rsidTr="00793A36">
        <w:trPr>
          <w:gridAfter w:val="3"/>
          <w:wAfter w:w="1142" w:type="dxa"/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EE3379" w:rsidRPr="001C5EA7" w:rsidTr="00793A36">
        <w:trPr>
          <w:gridAfter w:val="3"/>
          <w:wAfter w:w="1142" w:type="dxa"/>
          <w:trHeight w:val="3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EE3379" w:rsidRPr="001C5EA7" w:rsidTr="00793A36">
        <w:trPr>
          <w:gridAfter w:val="3"/>
          <w:wAfter w:w="1142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</w:tr>
      <w:tr w:rsidR="00EE3379" w:rsidRPr="001C5EA7" w:rsidTr="00793A36">
        <w:trPr>
          <w:gridAfter w:val="3"/>
          <w:wAfter w:w="1142" w:type="dxa"/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659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659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6592,2</w:t>
            </w:r>
          </w:p>
        </w:tc>
      </w:tr>
      <w:tr w:rsidR="00EE3379" w:rsidRPr="001C5EA7" w:rsidTr="00793A36">
        <w:trPr>
          <w:gridAfter w:val="3"/>
          <w:wAfter w:w="1142" w:type="dxa"/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592,2</w:t>
            </w:r>
          </w:p>
        </w:tc>
      </w:tr>
      <w:tr w:rsidR="00EE3379" w:rsidRPr="001C5EA7" w:rsidTr="00793A36">
        <w:trPr>
          <w:gridAfter w:val="3"/>
          <w:wAfter w:w="1142" w:type="dxa"/>
          <w:trHeight w:val="5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5523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5523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5523,6</w:t>
            </w:r>
          </w:p>
        </w:tc>
      </w:tr>
      <w:tr w:rsidR="00EE3379" w:rsidRPr="001C5EA7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96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96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968,6</w:t>
            </w:r>
          </w:p>
        </w:tc>
      </w:tr>
      <w:tr w:rsidR="00EE3379" w:rsidRPr="001C5EA7" w:rsidTr="00793A36">
        <w:trPr>
          <w:gridAfter w:val="3"/>
          <w:wAfter w:w="1142" w:type="dxa"/>
          <w:trHeight w:val="74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0,0</w:t>
            </w:r>
          </w:p>
        </w:tc>
      </w:tr>
      <w:tr w:rsidR="00EE3379" w:rsidRPr="001C5EA7" w:rsidTr="00793A36">
        <w:trPr>
          <w:gridAfter w:val="3"/>
          <w:wAfter w:w="1142" w:type="dxa"/>
          <w:trHeight w:val="6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9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4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109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10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EE3379" w:rsidRPr="001C5EA7" w:rsidTr="00793A36">
        <w:trPr>
          <w:gridAfter w:val="3"/>
          <w:wAfter w:w="1142" w:type="dxa"/>
          <w:trHeight w:val="7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2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35,7</w:t>
            </w:r>
          </w:p>
        </w:tc>
      </w:tr>
      <w:tr w:rsidR="00EE3379" w:rsidRPr="001C5EA7" w:rsidTr="00793A36">
        <w:trPr>
          <w:gridAfter w:val="3"/>
          <w:wAfter w:w="1142" w:type="dxa"/>
          <w:trHeight w:val="9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9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9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102,2</w:t>
            </w:r>
          </w:p>
        </w:tc>
      </w:tr>
      <w:tr w:rsidR="00EE3379" w:rsidRPr="001C5EA7" w:rsidTr="00793A36">
        <w:trPr>
          <w:gridAfter w:val="3"/>
          <w:wAfter w:w="1142" w:type="dxa"/>
          <w:trHeight w:val="8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66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129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9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124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106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7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3000,0</w:t>
            </w:r>
          </w:p>
        </w:tc>
      </w:tr>
      <w:tr w:rsidR="00EE3379" w:rsidRPr="001C5EA7" w:rsidTr="00793A36">
        <w:trPr>
          <w:gridAfter w:val="3"/>
          <w:wAfter w:w="1142" w:type="dxa"/>
          <w:trHeight w:val="86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унальное хозя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200,0</w:t>
            </w:r>
          </w:p>
        </w:tc>
      </w:tr>
      <w:tr w:rsidR="00EE3379" w:rsidRPr="001C5EA7" w:rsidTr="00793A36">
        <w:trPr>
          <w:gridAfter w:val="3"/>
          <w:wAfter w:w="1142" w:type="dxa"/>
          <w:trHeight w:val="5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</w:tr>
      <w:tr w:rsidR="00EE3379" w:rsidRPr="001C5EA7" w:rsidTr="00793A36">
        <w:trPr>
          <w:gridAfter w:val="3"/>
          <w:wAfter w:w="1142" w:type="dxa"/>
          <w:trHeight w:val="15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</w:tr>
      <w:tr w:rsidR="00EE3379" w:rsidRPr="001C5EA7" w:rsidTr="00793A36">
        <w:trPr>
          <w:gridAfter w:val="3"/>
          <w:wAfter w:w="1142" w:type="dxa"/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</w:tr>
      <w:tr w:rsidR="00EE3379" w:rsidRPr="001C5EA7" w:rsidTr="00793A36">
        <w:trPr>
          <w:gridAfter w:val="3"/>
          <w:wAfter w:w="1142" w:type="dxa"/>
          <w:trHeight w:val="11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</w:tr>
      <w:tr w:rsidR="00EE3379" w:rsidRPr="001C5EA7" w:rsidTr="00793A36">
        <w:trPr>
          <w:gridAfter w:val="3"/>
          <w:wAfter w:w="1142" w:type="dxa"/>
          <w:trHeight w:val="5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EE3379" w:rsidRPr="001C5EA7" w:rsidTr="00793A36">
        <w:trPr>
          <w:gridAfter w:val="3"/>
          <w:wAfter w:w="1142" w:type="dxa"/>
          <w:trHeight w:val="12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EE3379" w:rsidRPr="001C5EA7" w:rsidTr="00793A36">
        <w:trPr>
          <w:gridAfter w:val="3"/>
          <w:wAfter w:w="1142" w:type="dxa"/>
          <w:trHeight w:val="7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</w:tr>
      <w:tr w:rsidR="00EE3379" w:rsidRPr="001C5EA7" w:rsidTr="00793A36">
        <w:trPr>
          <w:gridAfter w:val="3"/>
          <w:wAfter w:w="1142" w:type="dxa"/>
          <w:trHeight w:val="70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EE3379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</w:tr>
      <w:tr w:rsidR="00EE3379" w:rsidRPr="001C5EA7" w:rsidTr="00793A36">
        <w:trPr>
          <w:gridAfter w:val="3"/>
          <w:wAfter w:w="1142" w:type="dxa"/>
          <w:trHeight w:val="103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Гамурзиевского  административного округа г.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3379" w:rsidRPr="00376A4A" w:rsidRDefault="00EE3379" w:rsidP="00EE33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733BCC" w:rsidP="00EE3379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159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C95C66" w:rsidP="00733BC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733BCC">
              <w:rPr>
                <w:bCs/>
              </w:rPr>
              <w:t>63</w:t>
            </w:r>
            <w:r>
              <w:rPr>
                <w:bCs/>
              </w:rPr>
              <w:t>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379" w:rsidRPr="00376A4A" w:rsidRDefault="00C95C66" w:rsidP="00733BCC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1</w:t>
            </w:r>
            <w:r w:rsidR="00733BCC">
              <w:rPr>
                <w:bCs/>
              </w:rPr>
              <w:t>65</w:t>
            </w:r>
            <w:r>
              <w:rPr>
                <w:bCs/>
              </w:rPr>
              <w:t>0,9</w:t>
            </w:r>
          </w:p>
        </w:tc>
      </w:tr>
      <w:tr w:rsidR="00733BCC" w:rsidRPr="001C5EA7" w:rsidTr="00793A36">
        <w:trPr>
          <w:gridAfter w:val="3"/>
          <w:wAfter w:w="1142" w:type="dxa"/>
          <w:trHeight w:val="57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733BCC" w:rsidRPr="001C5EA7" w:rsidTr="00793A36">
        <w:trPr>
          <w:gridAfter w:val="3"/>
          <w:wAfter w:w="1142" w:type="dxa"/>
          <w:trHeight w:val="167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733BCC" w:rsidRPr="001C5EA7" w:rsidTr="00793A36">
        <w:trPr>
          <w:gridAfter w:val="3"/>
          <w:wAfter w:w="1142" w:type="dxa"/>
          <w:trHeight w:val="16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7655,0</w:t>
            </w:r>
          </w:p>
        </w:tc>
      </w:tr>
      <w:tr w:rsidR="00733BCC" w:rsidRPr="001C5EA7" w:rsidTr="00793A36">
        <w:trPr>
          <w:gridAfter w:val="3"/>
          <w:wAfter w:w="1142" w:type="dxa"/>
          <w:trHeight w:val="7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</w:pPr>
            <w:r>
              <w:t>1042,9</w:t>
            </w:r>
          </w:p>
        </w:tc>
      </w:tr>
      <w:tr w:rsidR="00733BCC" w:rsidRPr="001C5EA7" w:rsidTr="00793A36">
        <w:trPr>
          <w:gridAfter w:val="3"/>
          <w:wAfter w:w="1142" w:type="dxa"/>
          <w:trHeight w:val="5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733BCC" w:rsidRPr="001C5EA7" w:rsidTr="00793A36">
        <w:trPr>
          <w:gridAfter w:val="3"/>
          <w:wAfter w:w="1142" w:type="dxa"/>
          <w:trHeight w:val="109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733BCC" w:rsidRPr="001C5EA7" w:rsidTr="00793A36">
        <w:trPr>
          <w:gridAfter w:val="3"/>
          <w:wAfter w:w="1142" w:type="dxa"/>
          <w:trHeight w:val="91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3BCC" w:rsidRPr="00376A4A" w:rsidRDefault="00733BCC" w:rsidP="00733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3BCC" w:rsidRPr="00376A4A" w:rsidRDefault="00733BCC" w:rsidP="00733BCC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C95C66" w:rsidRPr="001C5EA7" w:rsidTr="00793A36">
        <w:trPr>
          <w:gridAfter w:val="3"/>
          <w:wAfter w:w="1142" w:type="dxa"/>
          <w:trHeight w:val="8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6612,1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19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19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191,1</w:t>
            </w:r>
          </w:p>
        </w:tc>
      </w:tr>
      <w:tr w:rsidR="00C95C66" w:rsidRPr="001C5EA7" w:rsidTr="00793A36">
        <w:trPr>
          <w:gridAfter w:val="1"/>
          <w:wAfter w:w="430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right"/>
            </w:pPr>
            <w:r>
              <w:t>130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right"/>
            </w:pPr>
            <w:r>
              <w:t>13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733BCC" w:rsidP="00C95C66">
            <w:pPr>
              <w:shd w:val="clear" w:color="auto" w:fill="FFFFFF" w:themeFill="background1"/>
              <w:jc w:val="right"/>
            </w:pPr>
            <w:r>
              <w:t>1301,0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C95C66" w:rsidRDefault="00C95C66" w:rsidP="00C95C66">
            <w:pPr>
              <w:shd w:val="clear" w:color="auto" w:fill="FFFFFF" w:themeFill="background1"/>
              <w:jc w:val="right"/>
            </w:pP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2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2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110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10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8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2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437,9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29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32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335,7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9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98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2,2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93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105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186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192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00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>
              <w:rPr>
                <w:rFonts w:ascii="Times New Roman" w:hAnsi="Times New Roman"/>
                <w:bCs/>
                <w:lang w:eastAsia="ru-RU"/>
              </w:rPr>
              <w:t>м</w:t>
            </w: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</w:tr>
      <w:tr w:rsidR="00C95C66" w:rsidRPr="001C5EA7" w:rsidTr="00793A36">
        <w:trPr>
          <w:gridAfter w:val="3"/>
          <w:wAfter w:w="1142" w:type="dxa"/>
          <w:trHeight w:val="78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</w:pPr>
            <w:r>
              <w:t>8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</w:pPr>
            <w:r>
              <w:t>8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center"/>
            </w:pPr>
            <w:r>
              <w:t>8558,0</w:t>
            </w:r>
          </w:p>
        </w:tc>
      </w:tr>
      <w:tr w:rsidR="00C95C66" w:rsidRPr="001C5EA7" w:rsidTr="00793A36">
        <w:trPr>
          <w:gridAfter w:val="3"/>
          <w:wAfter w:w="1142" w:type="dxa"/>
          <w:trHeight w:val="14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558,0</w:t>
            </w:r>
          </w:p>
        </w:tc>
      </w:tr>
      <w:tr w:rsidR="00C95C66" w:rsidRPr="001C5EA7" w:rsidTr="00793A36">
        <w:trPr>
          <w:gridAfter w:val="3"/>
          <w:wAfter w:w="1142" w:type="dxa"/>
          <w:trHeight w:val="145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558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5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5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558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</w:tr>
      <w:tr w:rsidR="00C95C66" w:rsidRPr="001C5EA7" w:rsidTr="00793A36">
        <w:trPr>
          <w:gridAfter w:val="3"/>
          <w:wAfter w:w="1142" w:type="dxa"/>
          <w:trHeight w:val="87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00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700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Администрация Насыр-Кортского  административного округа г.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633541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5963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633541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2603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633541" w:rsidP="00C95C66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26072,1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C95C66" w:rsidRPr="001C5EA7" w:rsidTr="00793A36">
        <w:trPr>
          <w:gridAfter w:val="3"/>
          <w:wAfter w:w="1142" w:type="dxa"/>
          <w:trHeight w:val="8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C95C66" w:rsidRPr="001C5EA7" w:rsidTr="00793A36">
        <w:trPr>
          <w:gridAfter w:val="3"/>
          <w:wAfter w:w="1142" w:type="dxa"/>
          <w:trHeight w:val="119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8694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042,9</w:t>
            </w:r>
          </w:p>
        </w:tc>
      </w:tr>
      <w:tr w:rsidR="00C95C66" w:rsidRPr="001C5EA7" w:rsidTr="00793A36">
        <w:trPr>
          <w:gridAfter w:val="3"/>
          <w:wAfter w:w="1142" w:type="dxa"/>
          <w:trHeight w:val="211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C95C66" w:rsidRPr="001C5EA7" w:rsidTr="00793A36">
        <w:trPr>
          <w:gridAfter w:val="3"/>
          <w:wAfter w:w="1142" w:type="dxa"/>
          <w:trHeight w:val="122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651,1</w:t>
            </w:r>
          </w:p>
        </w:tc>
      </w:tr>
      <w:tr w:rsidR="00C95C66" w:rsidRPr="001C5EA7" w:rsidTr="00793A36">
        <w:trPr>
          <w:gridAfter w:val="3"/>
          <w:wAfter w:w="1142" w:type="dxa"/>
          <w:trHeight w:val="247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590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59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5590,1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89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89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891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</w:pPr>
            <w:r>
              <w:t>170,0</w:t>
            </w:r>
          </w:p>
        </w:tc>
      </w:tr>
      <w:tr w:rsidR="00C95C66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 оборон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C66" w:rsidRPr="00376A4A" w:rsidRDefault="00C95C66" w:rsidP="00C95C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C95C66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633541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5C66" w:rsidRPr="00376A4A" w:rsidRDefault="00633541" w:rsidP="00C95C66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11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8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10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7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4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880,1</w:t>
            </w:r>
          </w:p>
        </w:tc>
      </w:tr>
      <w:tr w:rsidR="00633541" w:rsidRPr="001C5EA7" w:rsidTr="00793A36">
        <w:trPr>
          <w:gridAfter w:val="3"/>
          <w:wAfter w:w="1142" w:type="dxa"/>
          <w:trHeight w:val="97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591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48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71,5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18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199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208,6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20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60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</w:tr>
      <w:tr w:rsidR="00633541" w:rsidRPr="001C5EA7" w:rsidTr="00793A36">
        <w:trPr>
          <w:gridAfter w:val="3"/>
          <w:wAfter w:w="1142" w:type="dxa"/>
          <w:trHeight w:val="215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</w:tr>
      <w:tr w:rsidR="00633541" w:rsidRPr="001C5EA7" w:rsidTr="00793A36">
        <w:trPr>
          <w:gridAfter w:val="3"/>
          <w:wAfter w:w="1142" w:type="dxa"/>
          <w:trHeight w:val="197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10498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29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29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3298,0</w:t>
            </w:r>
          </w:p>
        </w:tc>
      </w:tr>
      <w:tr w:rsidR="00633541" w:rsidRPr="001C5EA7" w:rsidTr="00793A36">
        <w:trPr>
          <w:gridAfter w:val="3"/>
          <w:wAfter w:w="1142" w:type="dxa"/>
          <w:trHeight w:val="90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</w:tr>
      <w:tr w:rsidR="00633541" w:rsidRPr="001C5EA7" w:rsidTr="00793A36">
        <w:trPr>
          <w:gridAfter w:val="3"/>
          <w:wAfter w:w="1142" w:type="dxa"/>
          <w:trHeight w:val="9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  <w:rPr>
                <w:bCs/>
              </w:rPr>
            </w:pPr>
            <w:r>
              <w:rPr>
                <w:bCs/>
              </w:rPr>
              <w:t>7200,0</w:t>
            </w:r>
          </w:p>
        </w:tc>
      </w:tr>
      <w:tr w:rsidR="00633541" w:rsidRPr="001C5EA7" w:rsidTr="00793A36">
        <w:trPr>
          <w:gridAfter w:val="3"/>
          <w:wAfter w:w="1142" w:type="dxa"/>
          <w:trHeight w:val="62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541" w:rsidRPr="00376A4A" w:rsidRDefault="00633541" w:rsidP="00633541">
            <w:pPr>
              <w:shd w:val="clear" w:color="auto" w:fill="FFFFFF" w:themeFill="background1"/>
              <w:jc w:val="right"/>
            </w:pPr>
            <w:r>
              <w:t>7200,0</w:t>
            </w:r>
          </w:p>
        </w:tc>
      </w:tr>
      <w:tr w:rsidR="00633541" w:rsidRPr="00A964E6" w:rsidTr="00793A36">
        <w:trPr>
          <w:gridAfter w:val="3"/>
          <w:wAfter w:w="1142" w:type="dxa"/>
          <w:trHeight w:val="56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41" w:rsidRPr="00376A4A" w:rsidRDefault="00633541" w:rsidP="00633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A4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41" w:rsidRPr="00376A4A" w:rsidRDefault="006C21B3" w:rsidP="00633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189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41" w:rsidRPr="00376A4A" w:rsidRDefault="006C21B3" w:rsidP="00633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20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41" w:rsidRPr="00376A4A" w:rsidRDefault="006C21B3" w:rsidP="0063354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84,3</w:t>
            </w:r>
          </w:p>
        </w:tc>
      </w:tr>
    </w:tbl>
    <w:p w:rsidR="00D30FEF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</w:rPr>
      </w:pPr>
    </w:p>
    <w:p w:rsidR="00D30FEF" w:rsidRDefault="00D30FEF" w:rsidP="009320A5">
      <w:pPr>
        <w:pStyle w:val="a3"/>
        <w:shd w:val="clear" w:color="auto" w:fill="FFFFFF" w:themeFill="background1"/>
        <w:jc w:val="right"/>
        <w:rPr>
          <w:rFonts w:ascii="Times New Roman" w:hAnsi="Times New Roman"/>
          <w:b/>
        </w:rPr>
      </w:pPr>
    </w:p>
    <w:p w:rsidR="00D30FEF" w:rsidRDefault="00D30FEF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</w:t>
      </w:r>
      <w:r w:rsidR="00763E79">
        <w:rPr>
          <w:rFonts w:ascii="Times New Roman" w:hAnsi="Times New Roman"/>
        </w:rPr>
        <w:t xml:space="preserve"> </w:t>
      </w:r>
      <w:r w:rsidRPr="00A87C31">
        <w:rPr>
          <w:rFonts w:ascii="Times New Roman" w:hAnsi="Times New Roman"/>
        </w:rPr>
        <w:t>Назрань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A44742">
        <w:rPr>
          <w:sz w:val="22"/>
          <w:szCs w:val="22"/>
        </w:rPr>
        <w:t>6</w:t>
      </w:r>
      <w:r w:rsidRPr="00A87C31">
        <w:rPr>
          <w:sz w:val="22"/>
          <w:szCs w:val="22"/>
        </w:rPr>
        <w:t xml:space="preserve"> и 202</w:t>
      </w:r>
      <w:r w:rsidR="00A44742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A44742">
        <w:rPr>
          <w:rFonts w:ascii="Times New Roman" w:hAnsi="Times New Roman"/>
        </w:rPr>
        <w:t>5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6201"/>
        <w:gridCol w:w="6"/>
        <w:gridCol w:w="1020"/>
        <w:gridCol w:w="9"/>
        <w:gridCol w:w="1126"/>
        <w:gridCol w:w="1245"/>
      </w:tblGrid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Ед.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ъем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, знаков</w:t>
            </w:r>
            <w:r w:rsidR="009A113B">
              <w:rPr>
                <w:rFonts w:ascii="Times New Roman" w:hAnsi="Times New Roman"/>
              </w:rPr>
              <w:t xml:space="preserve"> и КСОДД</w:t>
            </w:r>
            <w:r w:rsidRPr="00A87C31">
              <w:rPr>
                <w:rFonts w:ascii="Times New Roman" w:hAnsi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E76F7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76F7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76F7B" w:rsidP="009A113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37,5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E76F7B" w:rsidP="00A87C3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37,5</w:t>
            </w:r>
          </w:p>
        </w:tc>
      </w:tr>
      <w:tr w:rsidR="00681A6E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6B6E06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29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Химическая </w:t>
            </w:r>
            <w:r w:rsidR="00A9787C">
              <w:rPr>
                <w:rFonts w:ascii="Times New Roman" w:hAnsi="Times New Roman"/>
              </w:rPr>
              <w:t>(аккарацидная)</w:t>
            </w:r>
            <w:r w:rsidRPr="00A87C31">
              <w:rPr>
                <w:rFonts w:ascii="Times New Roman" w:hAnsi="Times New Roman"/>
              </w:rPr>
              <w:t>обработка деревьев и наса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81A6E" w:rsidRPr="00A87C31" w:rsidTr="00A87C3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B852F4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787C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Изготовление аншлаг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9787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9B290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города (изготовление банеров, растяжек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9B290C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ЛЭП с заменой ТП-400 к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Pr="00A87C31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A113B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F83570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оформление города и установка новогодней ел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9B290C" w:rsidP="007B369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</w:t>
            </w:r>
            <w:r w:rsidR="00B852F4">
              <w:rPr>
                <w:rFonts w:ascii="Times New Roman" w:hAnsi="Times New Roman"/>
              </w:rPr>
              <w:t>0</w:t>
            </w:r>
          </w:p>
        </w:tc>
      </w:tr>
      <w:tr w:rsidR="00BA7E41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9A113B" w:rsidP="00BA7E4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F83570" w:rsidP="00BA7E4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 из ПГ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A9787C" w:rsidP="00BA7E41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B852F4" w:rsidP="00035FC3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5FC3">
              <w:rPr>
                <w:rFonts w:ascii="Times New Roman" w:hAnsi="Times New Roman"/>
              </w:rPr>
              <w:t>0</w:t>
            </w:r>
            <w:r w:rsidR="00F83570">
              <w:rPr>
                <w:rFonts w:ascii="Times New Roman" w:hAnsi="Times New Roman"/>
              </w:rPr>
              <w:t>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7C31">
              <w:rPr>
                <w:rFonts w:ascii="Times New Roman" w:hAnsi="Times New Roman"/>
                <w:color w:val="000000"/>
              </w:rPr>
              <w:t>Отлов бродячих соба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035FC3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5FC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9A113B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B852F4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83570">
              <w:rPr>
                <w:rFonts w:ascii="Times New Roman" w:hAnsi="Times New Roman"/>
              </w:rPr>
              <w:t>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35FC3" w:rsidP="009B290C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290C">
              <w:rPr>
                <w:rFonts w:ascii="Times New Roman" w:hAnsi="Times New Roman"/>
              </w:rPr>
              <w:t>430</w:t>
            </w:r>
            <w:r w:rsidR="00F83570">
              <w:rPr>
                <w:rFonts w:ascii="Times New Roman" w:hAnsi="Times New Roman"/>
              </w:rPr>
              <w:t>,0</w:t>
            </w:r>
          </w:p>
        </w:tc>
      </w:tr>
      <w:tr w:rsidR="009A113B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Default="009A113B" w:rsidP="009A113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 ул. Гурье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3B" w:rsidRDefault="009B290C" w:rsidP="00B852F4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113B">
              <w:rPr>
                <w:rFonts w:ascii="Times New Roman" w:hAnsi="Times New Roman"/>
              </w:rPr>
              <w:t>320,0</w:t>
            </w:r>
          </w:p>
        </w:tc>
      </w:tr>
      <w:tr w:rsidR="009B290C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9A113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 ул.Цицкие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B852F4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9B290C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9B290C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етских площадок на прилегающих территориях к МК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C" w:rsidRDefault="009B290C" w:rsidP="00B852F4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A9787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A113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0B6C4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9B290C" w:rsidP="00DF6B5C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F6B5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,0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B5AC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 ливневой канализ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83570" w:rsidRPr="00A87C31" w:rsidTr="00E76F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B5AC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  <w:r w:rsidRPr="00A87C3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B5AC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E76F7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орог из ПГС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E76F7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F83570" w:rsidRPr="00A87C31" w:rsidTr="00C63A57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B5AC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70" w:rsidRPr="00A87C31" w:rsidRDefault="00C63A57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тановок, покраска бордюров, побелка тоннелей и деревьев, покос травы, обустройство родни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E76F7B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B5AC0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спортивных площад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тлов бродячих соба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E76F7B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0B4E2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и из ПГС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новостро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3570" w:rsidRPr="00A87C31">
              <w:rPr>
                <w:rFonts w:ascii="Times New Roman" w:hAnsi="Times New Roman"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0B4E2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F83570" w:rsidRPr="00A87C31" w:rsidTr="00A87C31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деревь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0B4E2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C63A57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С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0B4E2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B4E2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0B4E2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фонарей освещен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0B4E2D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2D" w:rsidRDefault="000B4E2D" w:rsidP="000B4E2D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0" w:rsidRPr="00A87C31" w:rsidRDefault="000B4E2D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0B4E2D" w:rsidP="00C63A57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</w:tr>
      <w:tr w:rsidR="00F83570" w:rsidRPr="00A87C31" w:rsidTr="00A87C31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F83570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</w:tr>
      <w:tr w:rsidR="00F83570" w:rsidRPr="00A87C31" w:rsidTr="00C63A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F83570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C63A57" w:rsidRPr="00A87C31" w:rsidTr="005065A3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035FC3" w:rsidP="005065A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C63A57" w:rsidP="005065A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C63A57" w:rsidP="005065A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C63A57" w:rsidP="005065A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57" w:rsidRPr="00A87C31" w:rsidRDefault="00035FC3" w:rsidP="005065A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F83570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035FC3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ирование ул.Назрановск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3" w:rsidRDefault="00035FC3" w:rsidP="00035FC3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F83570" w:rsidRPr="00A87C31" w:rsidTr="00C63A57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</w:tr>
      <w:tr w:rsidR="00F83570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,0</w:t>
            </w:r>
          </w:p>
        </w:tc>
      </w:tr>
      <w:tr w:rsidR="00F83570" w:rsidRPr="00A87C31" w:rsidTr="00035F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570" w:rsidRPr="00A87C31" w:rsidRDefault="00F83570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 по г.</w:t>
            </w:r>
            <w:r w:rsidR="00FB5AC0">
              <w:rPr>
                <w:rFonts w:ascii="Times New Roman" w:hAnsi="Times New Roman"/>
              </w:rPr>
              <w:t xml:space="preserve"> </w:t>
            </w:r>
            <w:r w:rsidRPr="00A87C31">
              <w:rPr>
                <w:rFonts w:ascii="Times New Roman" w:hAnsi="Times New Roman"/>
              </w:rPr>
              <w:t>Назран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0" w:rsidRPr="00A87C31" w:rsidRDefault="00035FC3" w:rsidP="00F83570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37,5</w:t>
            </w:r>
          </w:p>
        </w:tc>
      </w:tr>
    </w:tbl>
    <w:p w:rsidR="00681A6E" w:rsidRPr="00A87C31" w:rsidRDefault="00681A6E" w:rsidP="00681A6E"/>
    <w:sectPr w:rsidR="00681A6E" w:rsidRPr="00A87C31" w:rsidSect="00E758D7">
      <w:pgSz w:w="11906" w:h="16838"/>
      <w:pgMar w:top="851" w:right="42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7B" w:rsidRDefault="00D9727B" w:rsidP="004173A7">
      <w:pPr>
        <w:spacing w:after="0" w:line="240" w:lineRule="auto"/>
      </w:pPr>
      <w:r>
        <w:separator/>
      </w:r>
    </w:p>
  </w:endnote>
  <w:endnote w:type="continuationSeparator" w:id="0">
    <w:p w:rsidR="00D9727B" w:rsidRDefault="00D9727B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7B" w:rsidRDefault="00D9727B" w:rsidP="004173A7">
      <w:pPr>
        <w:spacing w:after="0" w:line="240" w:lineRule="auto"/>
      </w:pPr>
      <w:r>
        <w:separator/>
      </w:r>
    </w:p>
  </w:footnote>
  <w:footnote w:type="continuationSeparator" w:id="0">
    <w:p w:rsidR="00D9727B" w:rsidRDefault="00D9727B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AD3"/>
    <w:rsid w:val="000019DD"/>
    <w:rsid w:val="00002E4D"/>
    <w:rsid w:val="00007620"/>
    <w:rsid w:val="00014542"/>
    <w:rsid w:val="00020D97"/>
    <w:rsid w:val="00031182"/>
    <w:rsid w:val="00032A06"/>
    <w:rsid w:val="00035FC3"/>
    <w:rsid w:val="00044627"/>
    <w:rsid w:val="00061644"/>
    <w:rsid w:val="000622F5"/>
    <w:rsid w:val="00064BF5"/>
    <w:rsid w:val="00064D8B"/>
    <w:rsid w:val="00073517"/>
    <w:rsid w:val="0007693D"/>
    <w:rsid w:val="00080273"/>
    <w:rsid w:val="00085D55"/>
    <w:rsid w:val="00087D1B"/>
    <w:rsid w:val="000B4E2D"/>
    <w:rsid w:val="000B5EDA"/>
    <w:rsid w:val="000B6C40"/>
    <w:rsid w:val="000C2017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101047"/>
    <w:rsid w:val="0011006D"/>
    <w:rsid w:val="00121C4D"/>
    <w:rsid w:val="001267C3"/>
    <w:rsid w:val="0014073A"/>
    <w:rsid w:val="00145682"/>
    <w:rsid w:val="001456FB"/>
    <w:rsid w:val="0014596C"/>
    <w:rsid w:val="00151C4C"/>
    <w:rsid w:val="00152DD4"/>
    <w:rsid w:val="00160CE5"/>
    <w:rsid w:val="00164DF6"/>
    <w:rsid w:val="00182150"/>
    <w:rsid w:val="00183490"/>
    <w:rsid w:val="001868D2"/>
    <w:rsid w:val="00195C5E"/>
    <w:rsid w:val="00196D37"/>
    <w:rsid w:val="001A4966"/>
    <w:rsid w:val="001B1591"/>
    <w:rsid w:val="001B495B"/>
    <w:rsid w:val="001C56E6"/>
    <w:rsid w:val="001C7293"/>
    <w:rsid w:val="001C7966"/>
    <w:rsid w:val="001D1A66"/>
    <w:rsid w:val="001E36F2"/>
    <w:rsid w:val="001E42BD"/>
    <w:rsid w:val="00214E6B"/>
    <w:rsid w:val="00220888"/>
    <w:rsid w:val="0022575B"/>
    <w:rsid w:val="0023024D"/>
    <w:rsid w:val="002340D0"/>
    <w:rsid w:val="00245A6D"/>
    <w:rsid w:val="00251E19"/>
    <w:rsid w:val="002558D2"/>
    <w:rsid w:val="00256C87"/>
    <w:rsid w:val="00260B26"/>
    <w:rsid w:val="0027045A"/>
    <w:rsid w:val="00277F3B"/>
    <w:rsid w:val="00281FBD"/>
    <w:rsid w:val="00292F55"/>
    <w:rsid w:val="00296419"/>
    <w:rsid w:val="00296888"/>
    <w:rsid w:val="002A2708"/>
    <w:rsid w:val="002A7ADA"/>
    <w:rsid w:val="002B648B"/>
    <w:rsid w:val="002D4165"/>
    <w:rsid w:val="002E4B1E"/>
    <w:rsid w:val="002F1939"/>
    <w:rsid w:val="002F4B57"/>
    <w:rsid w:val="00303511"/>
    <w:rsid w:val="00304999"/>
    <w:rsid w:val="003179B8"/>
    <w:rsid w:val="003246C5"/>
    <w:rsid w:val="0033473A"/>
    <w:rsid w:val="00344AC9"/>
    <w:rsid w:val="00345104"/>
    <w:rsid w:val="00353607"/>
    <w:rsid w:val="00353FAF"/>
    <w:rsid w:val="00362012"/>
    <w:rsid w:val="003659C4"/>
    <w:rsid w:val="0037135F"/>
    <w:rsid w:val="00376A4A"/>
    <w:rsid w:val="00380A41"/>
    <w:rsid w:val="003A395F"/>
    <w:rsid w:val="003C4FEC"/>
    <w:rsid w:val="003C6B0F"/>
    <w:rsid w:val="003D0B1B"/>
    <w:rsid w:val="003D25CC"/>
    <w:rsid w:val="003D3B7A"/>
    <w:rsid w:val="003D4696"/>
    <w:rsid w:val="003D73F3"/>
    <w:rsid w:val="003E4466"/>
    <w:rsid w:val="00406852"/>
    <w:rsid w:val="00406C9C"/>
    <w:rsid w:val="00416B42"/>
    <w:rsid w:val="004173A7"/>
    <w:rsid w:val="004261A6"/>
    <w:rsid w:val="0043670C"/>
    <w:rsid w:val="00437210"/>
    <w:rsid w:val="0044436C"/>
    <w:rsid w:val="00447ADB"/>
    <w:rsid w:val="004520E2"/>
    <w:rsid w:val="00456A8B"/>
    <w:rsid w:val="00470F1D"/>
    <w:rsid w:val="0047543C"/>
    <w:rsid w:val="004840B6"/>
    <w:rsid w:val="004A06FD"/>
    <w:rsid w:val="004A66A3"/>
    <w:rsid w:val="004A7DCD"/>
    <w:rsid w:val="004B263B"/>
    <w:rsid w:val="004C194E"/>
    <w:rsid w:val="004C776D"/>
    <w:rsid w:val="004D62D2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30D40"/>
    <w:rsid w:val="00553D7B"/>
    <w:rsid w:val="005647B2"/>
    <w:rsid w:val="00566D1E"/>
    <w:rsid w:val="0056714C"/>
    <w:rsid w:val="0057054C"/>
    <w:rsid w:val="005740FD"/>
    <w:rsid w:val="0058328E"/>
    <w:rsid w:val="005848B4"/>
    <w:rsid w:val="00592DEC"/>
    <w:rsid w:val="00596EDF"/>
    <w:rsid w:val="005970CD"/>
    <w:rsid w:val="005B6BC2"/>
    <w:rsid w:val="005C2B66"/>
    <w:rsid w:val="005D238B"/>
    <w:rsid w:val="005D2418"/>
    <w:rsid w:val="005E695E"/>
    <w:rsid w:val="005F6864"/>
    <w:rsid w:val="00607043"/>
    <w:rsid w:val="00623937"/>
    <w:rsid w:val="00624832"/>
    <w:rsid w:val="00631BC5"/>
    <w:rsid w:val="00633541"/>
    <w:rsid w:val="00635927"/>
    <w:rsid w:val="00642E91"/>
    <w:rsid w:val="00646F06"/>
    <w:rsid w:val="00647D52"/>
    <w:rsid w:val="00657390"/>
    <w:rsid w:val="006577F2"/>
    <w:rsid w:val="00676075"/>
    <w:rsid w:val="00681A6E"/>
    <w:rsid w:val="006910B1"/>
    <w:rsid w:val="00691A5A"/>
    <w:rsid w:val="00693808"/>
    <w:rsid w:val="00695FD0"/>
    <w:rsid w:val="006A621D"/>
    <w:rsid w:val="006A7E6E"/>
    <w:rsid w:val="006B6E06"/>
    <w:rsid w:val="006C21B3"/>
    <w:rsid w:val="006C2F8C"/>
    <w:rsid w:val="006C68DB"/>
    <w:rsid w:val="006D330F"/>
    <w:rsid w:val="0071327A"/>
    <w:rsid w:val="00733BCC"/>
    <w:rsid w:val="007361CF"/>
    <w:rsid w:val="00740C00"/>
    <w:rsid w:val="007420EC"/>
    <w:rsid w:val="00745D2A"/>
    <w:rsid w:val="00747DDB"/>
    <w:rsid w:val="0075264E"/>
    <w:rsid w:val="00763E79"/>
    <w:rsid w:val="00766264"/>
    <w:rsid w:val="0076731C"/>
    <w:rsid w:val="00772F50"/>
    <w:rsid w:val="00777934"/>
    <w:rsid w:val="00793A36"/>
    <w:rsid w:val="007953CB"/>
    <w:rsid w:val="00796379"/>
    <w:rsid w:val="007A5561"/>
    <w:rsid w:val="007B281B"/>
    <w:rsid w:val="007B369D"/>
    <w:rsid w:val="007B39BA"/>
    <w:rsid w:val="007B701D"/>
    <w:rsid w:val="007C7221"/>
    <w:rsid w:val="007D37C9"/>
    <w:rsid w:val="007D5DC5"/>
    <w:rsid w:val="007D60E5"/>
    <w:rsid w:val="007D69BB"/>
    <w:rsid w:val="007D76ED"/>
    <w:rsid w:val="007D7C41"/>
    <w:rsid w:val="007F50B1"/>
    <w:rsid w:val="007F55E0"/>
    <w:rsid w:val="00803482"/>
    <w:rsid w:val="0080471E"/>
    <w:rsid w:val="00806498"/>
    <w:rsid w:val="0081677E"/>
    <w:rsid w:val="00817E38"/>
    <w:rsid w:val="00821C9B"/>
    <w:rsid w:val="0082505E"/>
    <w:rsid w:val="00827524"/>
    <w:rsid w:val="00827563"/>
    <w:rsid w:val="00832515"/>
    <w:rsid w:val="00841424"/>
    <w:rsid w:val="00852E20"/>
    <w:rsid w:val="00854AC0"/>
    <w:rsid w:val="0087649D"/>
    <w:rsid w:val="00883C03"/>
    <w:rsid w:val="00897C6C"/>
    <w:rsid w:val="008A6DBD"/>
    <w:rsid w:val="008A72DE"/>
    <w:rsid w:val="008B254D"/>
    <w:rsid w:val="008C02F5"/>
    <w:rsid w:val="008C08E5"/>
    <w:rsid w:val="008C236D"/>
    <w:rsid w:val="008C5098"/>
    <w:rsid w:val="008D7773"/>
    <w:rsid w:val="008F1E39"/>
    <w:rsid w:val="008F3CB2"/>
    <w:rsid w:val="008F6CC4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363A"/>
    <w:rsid w:val="00945021"/>
    <w:rsid w:val="00945E13"/>
    <w:rsid w:val="009575AB"/>
    <w:rsid w:val="009630E5"/>
    <w:rsid w:val="009660D1"/>
    <w:rsid w:val="00973972"/>
    <w:rsid w:val="009750C5"/>
    <w:rsid w:val="0098344C"/>
    <w:rsid w:val="009834AF"/>
    <w:rsid w:val="009A113B"/>
    <w:rsid w:val="009B1EE5"/>
    <w:rsid w:val="009B290C"/>
    <w:rsid w:val="009B3A31"/>
    <w:rsid w:val="009C152E"/>
    <w:rsid w:val="009C7531"/>
    <w:rsid w:val="009C7580"/>
    <w:rsid w:val="009E69EF"/>
    <w:rsid w:val="00A04A7F"/>
    <w:rsid w:val="00A058C6"/>
    <w:rsid w:val="00A1227A"/>
    <w:rsid w:val="00A36337"/>
    <w:rsid w:val="00A441A3"/>
    <w:rsid w:val="00A44742"/>
    <w:rsid w:val="00A86BB1"/>
    <w:rsid w:val="00A87C31"/>
    <w:rsid w:val="00A925AE"/>
    <w:rsid w:val="00A95408"/>
    <w:rsid w:val="00A95B3A"/>
    <w:rsid w:val="00A964E6"/>
    <w:rsid w:val="00A9787C"/>
    <w:rsid w:val="00AA0126"/>
    <w:rsid w:val="00AA101B"/>
    <w:rsid w:val="00AA16C1"/>
    <w:rsid w:val="00AB0BB6"/>
    <w:rsid w:val="00AD7B2C"/>
    <w:rsid w:val="00AE11E9"/>
    <w:rsid w:val="00AE17F4"/>
    <w:rsid w:val="00AF0AF6"/>
    <w:rsid w:val="00B06FEC"/>
    <w:rsid w:val="00B1165F"/>
    <w:rsid w:val="00B14B3D"/>
    <w:rsid w:val="00B165CC"/>
    <w:rsid w:val="00B17549"/>
    <w:rsid w:val="00B3100A"/>
    <w:rsid w:val="00B621D4"/>
    <w:rsid w:val="00B852F4"/>
    <w:rsid w:val="00B92EB9"/>
    <w:rsid w:val="00B95AD3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1106C"/>
    <w:rsid w:val="00C12CBC"/>
    <w:rsid w:val="00C23A5E"/>
    <w:rsid w:val="00C259CF"/>
    <w:rsid w:val="00C36DFE"/>
    <w:rsid w:val="00C37326"/>
    <w:rsid w:val="00C405B2"/>
    <w:rsid w:val="00C544DE"/>
    <w:rsid w:val="00C576D1"/>
    <w:rsid w:val="00C6238B"/>
    <w:rsid w:val="00C63A57"/>
    <w:rsid w:val="00C65B76"/>
    <w:rsid w:val="00C84760"/>
    <w:rsid w:val="00C8666C"/>
    <w:rsid w:val="00C922AE"/>
    <w:rsid w:val="00C92ACD"/>
    <w:rsid w:val="00C94B9A"/>
    <w:rsid w:val="00C95C66"/>
    <w:rsid w:val="00CB7311"/>
    <w:rsid w:val="00CC6E14"/>
    <w:rsid w:val="00CC78A2"/>
    <w:rsid w:val="00CD0EAC"/>
    <w:rsid w:val="00CD16A3"/>
    <w:rsid w:val="00CD2012"/>
    <w:rsid w:val="00CF2EF3"/>
    <w:rsid w:val="00D171FF"/>
    <w:rsid w:val="00D30FEF"/>
    <w:rsid w:val="00D363B3"/>
    <w:rsid w:val="00D4599C"/>
    <w:rsid w:val="00D54464"/>
    <w:rsid w:val="00D615F0"/>
    <w:rsid w:val="00D66FBB"/>
    <w:rsid w:val="00D70E81"/>
    <w:rsid w:val="00D76452"/>
    <w:rsid w:val="00D96591"/>
    <w:rsid w:val="00D9660C"/>
    <w:rsid w:val="00D9727B"/>
    <w:rsid w:val="00DA50A6"/>
    <w:rsid w:val="00DA6B01"/>
    <w:rsid w:val="00DB78D3"/>
    <w:rsid w:val="00DC593C"/>
    <w:rsid w:val="00DD01B2"/>
    <w:rsid w:val="00DE242F"/>
    <w:rsid w:val="00DE4AC3"/>
    <w:rsid w:val="00DF1B7C"/>
    <w:rsid w:val="00DF6B5C"/>
    <w:rsid w:val="00DF6F86"/>
    <w:rsid w:val="00E02913"/>
    <w:rsid w:val="00E03302"/>
    <w:rsid w:val="00E03C6A"/>
    <w:rsid w:val="00E37759"/>
    <w:rsid w:val="00E4142D"/>
    <w:rsid w:val="00E46C58"/>
    <w:rsid w:val="00E57374"/>
    <w:rsid w:val="00E633DF"/>
    <w:rsid w:val="00E70A8C"/>
    <w:rsid w:val="00E71BBD"/>
    <w:rsid w:val="00E71FED"/>
    <w:rsid w:val="00E74C93"/>
    <w:rsid w:val="00E758D7"/>
    <w:rsid w:val="00E76F7B"/>
    <w:rsid w:val="00E86D20"/>
    <w:rsid w:val="00EA7B1C"/>
    <w:rsid w:val="00EB7772"/>
    <w:rsid w:val="00ED3574"/>
    <w:rsid w:val="00EE3379"/>
    <w:rsid w:val="00EE770A"/>
    <w:rsid w:val="00EF0E26"/>
    <w:rsid w:val="00EF2E41"/>
    <w:rsid w:val="00F15770"/>
    <w:rsid w:val="00F27C4B"/>
    <w:rsid w:val="00F35A04"/>
    <w:rsid w:val="00F54D5B"/>
    <w:rsid w:val="00F62741"/>
    <w:rsid w:val="00F62EA6"/>
    <w:rsid w:val="00F74466"/>
    <w:rsid w:val="00F76C34"/>
    <w:rsid w:val="00F83570"/>
    <w:rsid w:val="00F85F6B"/>
    <w:rsid w:val="00F90A18"/>
    <w:rsid w:val="00F92336"/>
    <w:rsid w:val="00FA0B39"/>
    <w:rsid w:val="00FA4DB7"/>
    <w:rsid w:val="00FB5AC0"/>
    <w:rsid w:val="00FC25C0"/>
    <w:rsid w:val="00FE4744"/>
    <w:rsid w:val="00FF0686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E23C884-2DAE-41A7-BCE3-A37679A6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4EF3-208B-42EF-B0C4-0A36594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728</Words>
  <Characters>61153</Characters>
  <Application>Microsoft Office Word</Application>
  <DocSecurity>4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Пользователь</cp:lastModifiedBy>
  <cp:revision>2</cp:revision>
  <cp:lastPrinted>2024-12-26T07:21:00Z</cp:lastPrinted>
  <dcterms:created xsi:type="dcterms:W3CDTF">2026-06-18T13:49:00Z</dcterms:created>
  <dcterms:modified xsi:type="dcterms:W3CDTF">2026-06-18T13:49:00Z</dcterms:modified>
</cp:coreProperties>
</file>